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271E5" w14:textId="6C0C5EDD" w:rsidR="008A2BB8" w:rsidRPr="00E15F70" w:rsidRDefault="008A2BB8" w:rsidP="00E234A2">
      <w:pPr>
        <w:jc w:val="center"/>
        <w:rPr>
          <w:rFonts w:eastAsia="Arial"/>
          <w:b/>
        </w:rPr>
      </w:pPr>
      <w:r w:rsidRPr="00E15F70">
        <w:rPr>
          <w:rFonts w:eastAsia="Arial"/>
          <w:b/>
        </w:rPr>
        <w:t>PROJET</w:t>
      </w:r>
      <w:r w:rsidR="00004DF5" w:rsidRPr="00E15F70">
        <w:rPr>
          <w:rFonts w:eastAsia="Arial"/>
          <w:b/>
        </w:rPr>
        <w:t xml:space="preserve">O DE LEI N° </w:t>
      </w:r>
      <w:r w:rsidR="00A5325E">
        <w:rPr>
          <w:rFonts w:eastAsia="Arial"/>
          <w:b/>
        </w:rPr>
        <w:t>0</w:t>
      </w:r>
      <w:r w:rsidR="002444F0">
        <w:rPr>
          <w:rFonts w:eastAsia="Arial"/>
          <w:b/>
        </w:rPr>
        <w:t>16</w:t>
      </w:r>
      <w:r w:rsidR="005912C0" w:rsidRPr="00E15F70">
        <w:rPr>
          <w:rFonts w:eastAsia="Arial"/>
          <w:b/>
        </w:rPr>
        <w:t>/2</w:t>
      </w:r>
      <w:r w:rsidR="001C34C7">
        <w:rPr>
          <w:rFonts w:eastAsia="Arial"/>
          <w:b/>
        </w:rPr>
        <w:t>6</w:t>
      </w:r>
      <w:r w:rsidR="00E82232">
        <w:rPr>
          <w:rFonts w:eastAsia="Arial"/>
          <w:b/>
        </w:rPr>
        <w:t>,</w:t>
      </w:r>
      <w:r w:rsidR="00126CBE" w:rsidRPr="00E15F70">
        <w:rPr>
          <w:rFonts w:eastAsia="Arial"/>
          <w:b/>
        </w:rPr>
        <w:t xml:space="preserve"> DE</w:t>
      </w:r>
      <w:r w:rsidR="001B4957" w:rsidRPr="00E15F70">
        <w:rPr>
          <w:rFonts w:eastAsia="Arial"/>
          <w:b/>
        </w:rPr>
        <w:t xml:space="preserve"> </w:t>
      </w:r>
      <w:r w:rsidR="002444F0">
        <w:rPr>
          <w:rFonts w:eastAsia="Arial"/>
          <w:b/>
        </w:rPr>
        <w:t>20</w:t>
      </w:r>
      <w:r w:rsidR="00004DF5" w:rsidRPr="00E15F70">
        <w:rPr>
          <w:rFonts w:eastAsia="Arial"/>
          <w:b/>
        </w:rPr>
        <w:t xml:space="preserve"> DE </w:t>
      </w:r>
      <w:r w:rsidR="002444F0">
        <w:rPr>
          <w:rFonts w:eastAsia="Arial"/>
          <w:b/>
        </w:rPr>
        <w:t>MARÇO</w:t>
      </w:r>
      <w:r w:rsidR="00004DF5" w:rsidRPr="00E15F70">
        <w:rPr>
          <w:rFonts w:eastAsia="Arial"/>
          <w:b/>
        </w:rPr>
        <w:t xml:space="preserve"> </w:t>
      </w:r>
      <w:r w:rsidRPr="00E15F70">
        <w:rPr>
          <w:rFonts w:eastAsia="Arial"/>
          <w:b/>
        </w:rPr>
        <w:t>DE 202</w:t>
      </w:r>
      <w:r w:rsidR="001C34C7">
        <w:rPr>
          <w:rFonts w:eastAsia="Arial"/>
          <w:b/>
        </w:rPr>
        <w:t>6</w:t>
      </w:r>
      <w:r w:rsidRPr="00E15F70">
        <w:rPr>
          <w:rFonts w:eastAsia="Arial"/>
          <w:b/>
        </w:rPr>
        <w:t>.</w:t>
      </w:r>
      <w:bookmarkStart w:id="0" w:name="_Hlk91830181"/>
      <w:bookmarkEnd w:id="0"/>
    </w:p>
    <w:p w14:paraId="3EC82094" w14:textId="77777777" w:rsidR="00E234A2" w:rsidRPr="00E15F70" w:rsidRDefault="00E234A2" w:rsidP="00A35ABE">
      <w:pPr>
        <w:ind w:left="4956"/>
        <w:jc w:val="both"/>
        <w:rPr>
          <w:i/>
          <w:sz w:val="23"/>
          <w:szCs w:val="23"/>
        </w:rPr>
      </w:pPr>
    </w:p>
    <w:p w14:paraId="1E96A50F" w14:textId="6AF93E1E" w:rsidR="00A35ABE" w:rsidRPr="00D67854" w:rsidRDefault="00A35ABE" w:rsidP="00414A74">
      <w:pPr>
        <w:ind w:left="4536"/>
        <w:jc w:val="both"/>
        <w:rPr>
          <w:i/>
          <w:sz w:val="23"/>
          <w:szCs w:val="23"/>
        </w:rPr>
      </w:pPr>
      <w:r w:rsidRPr="00D67854">
        <w:rPr>
          <w:i/>
          <w:sz w:val="23"/>
          <w:szCs w:val="23"/>
        </w:rPr>
        <w:t xml:space="preserve">Autoriza o Poder Executivo conceder Revisão Geral de </w:t>
      </w:r>
      <w:r w:rsidR="00547F93" w:rsidRPr="00D67854">
        <w:rPr>
          <w:i/>
          <w:sz w:val="23"/>
          <w:szCs w:val="23"/>
        </w:rPr>
        <w:t>V</w:t>
      </w:r>
      <w:r w:rsidRPr="00D67854">
        <w:rPr>
          <w:i/>
          <w:sz w:val="23"/>
          <w:szCs w:val="23"/>
        </w:rPr>
        <w:t>encimentos</w:t>
      </w:r>
      <w:r w:rsidR="004F645A" w:rsidRPr="00D67854">
        <w:rPr>
          <w:i/>
          <w:sz w:val="23"/>
          <w:szCs w:val="23"/>
        </w:rPr>
        <w:t xml:space="preserve"> </w:t>
      </w:r>
      <w:r w:rsidRPr="00D67854">
        <w:rPr>
          <w:i/>
          <w:sz w:val="23"/>
          <w:szCs w:val="23"/>
        </w:rPr>
        <w:t>e dá outras providências.</w:t>
      </w:r>
    </w:p>
    <w:p w14:paraId="1446FB61" w14:textId="77777777" w:rsidR="00E15F70" w:rsidRPr="00D67854" w:rsidRDefault="00E15F70" w:rsidP="00E15F70">
      <w:pPr>
        <w:ind w:left="4956"/>
        <w:jc w:val="both"/>
        <w:rPr>
          <w:sz w:val="23"/>
          <w:szCs w:val="23"/>
        </w:rPr>
      </w:pPr>
    </w:p>
    <w:p w14:paraId="258F90AF" w14:textId="3F640AA2" w:rsidR="00547F93" w:rsidRPr="00D67854" w:rsidRDefault="0056204C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sz w:val="23"/>
          <w:szCs w:val="23"/>
        </w:rPr>
      </w:pPr>
      <w:r w:rsidRPr="00D67854">
        <w:rPr>
          <w:rFonts w:eastAsia="Arial"/>
          <w:b/>
          <w:sz w:val="23"/>
          <w:szCs w:val="23"/>
        </w:rPr>
        <w:t>Art. 1º</w:t>
      </w:r>
      <w:r w:rsidR="008A2BB8" w:rsidRPr="00D67854">
        <w:rPr>
          <w:rFonts w:eastAsia="Arial"/>
          <w:sz w:val="23"/>
          <w:szCs w:val="23"/>
        </w:rPr>
        <w:t xml:space="preserve"> Fica o Poder Executivo Municipal autorizado a con</w:t>
      </w:r>
      <w:r w:rsidR="00414C2C" w:rsidRPr="00D67854">
        <w:rPr>
          <w:rFonts w:eastAsia="Arial"/>
          <w:sz w:val="23"/>
          <w:szCs w:val="23"/>
        </w:rPr>
        <w:t>ceder, a contar de 1º</w:t>
      </w:r>
      <w:r w:rsidR="00BB6D98" w:rsidRPr="00D67854">
        <w:rPr>
          <w:rFonts w:eastAsia="Arial"/>
          <w:sz w:val="23"/>
          <w:szCs w:val="23"/>
        </w:rPr>
        <w:t xml:space="preserve"> de </w:t>
      </w:r>
      <w:r w:rsidR="00705860" w:rsidRPr="00D67854">
        <w:rPr>
          <w:rFonts w:eastAsia="Arial"/>
          <w:sz w:val="23"/>
          <w:szCs w:val="23"/>
        </w:rPr>
        <w:t>abril</w:t>
      </w:r>
      <w:r w:rsidR="008A2BB8" w:rsidRPr="00D67854">
        <w:rPr>
          <w:rFonts w:eastAsia="Arial"/>
          <w:sz w:val="23"/>
          <w:szCs w:val="23"/>
        </w:rPr>
        <w:t xml:space="preserve"> de 202</w:t>
      </w:r>
      <w:r w:rsidR="00E321E7" w:rsidRPr="00D67854">
        <w:rPr>
          <w:rFonts w:eastAsia="Arial"/>
          <w:sz w:val="23"/>
          <w:szCs w:val="23"/>
        </w:rPr>
        <w:t>6</w:t>
      </w:r>
      <w:r w:rsidR="008A2BB8" w:rsidRPr="00D67854">
        <w:rPr>
          <w:rFonts w:eastAsia="Arial"/>
          <w:sz w:val="23"/>
          <w:szCs w:val="23"/>
        </w:rPr>
        <w:t>, revisão geral anual, de que trata o inciso X, parte final, do art. 37 da Constituição Federal,</w:t>
      </w:r>
      <w:r w:rsidR="00004DF5" w:rsidRPr="00D67854">
        <w:rPr>
          <w:rFonts w:eastAsia="Arial"/>
          <w:sz w:val="23"/>
          <w:szCs w:val="23"/>
        </w:rPr>
        <w:t xml:space="preserve"> no percentual de </w:t>
      </w:r>
      <w:r w:rsidR="00230A9A" w:rsidRPr="00D67854">
        <w:rPr>
          <w:rFonts w:eastAsia="Arial"/>
          <w:sz w:val="23"/>
          <w:szCs w:val="23"/>
        </w:rPr>
        <w:t>4,26</w:t>
      </w:r>
      <w:r w:rsidR="00004DF5" w:rsidRPr="00D67854">
        <w:rPr>
          <w:rFonts w:eastAsia="Arial"/>
          <w:sz w:val="23"/>
          <w:szCs w:val="23"/>
        </w:rPr>
        <w:t>% (</w:t>
      </w:r>
      <w:r w:rsidR="00230A9A" w:rsidRPr="00D67854">
        <w:rPr>
          <w:rFonts w:eastAsia="Arial"/>
          <w:sz w:val="23"/>
          <w:szCs w:val="23"/>
        </w:rPr>
        <w:t>quatro virgula vinte e seis</w:t>
      </w:r>
      <w:r w:rsidR="007C6BF7" w:rsidRPr="00D67854">
        <w:rPr>
          <w:rFonts w:eastAsia="Arial"/>
          <w:sz w:val="23"/>
          <w:szCs w:val="23"/>
        </w:rPr>
        <w:t xml:space="preserve"> por</w:t>
      </w:r>
      <w:r w:rsidR="00C325B8" w:rsidRPr="00D67854">
        <w:rPr>
          <w:rFonts w:eastAsia="Arial"/>
          <w:sz w:val="23"/>
          <w:szCs w:val="23"/>
        </w:rPr>
        <w:t xml:space="preserve"> cento)</w:t>
      </w:r>
      <w:r w:rsidR="00B806C7" w:rsidRPr="00D67854">
        <w:rPr>
          <w:rFonts w:eastAsia="Arial"/>
          <w:sz w:val="23"/>
          <w:szCs w:val="23"/>
        </w:rPr>
        <w:t>,</w:t>
      </w:r>
      <w:r w:rsidR="00C325B8" w:rsidRPr="00D67854">
        <w:rPr>
          <w:rFonts w:eastAsia="Arial"/>
          <w:sz w:val="23"/>
          <w:szCs w:val="23"/>
        </w:rPr>
        <w:t xml:space="preserve"> </w:t>
      </w:r>
      <w:r w:rsidR="00B806C7" w:rsidRPr="00D67854">
        <w:rPr>
          <w:rFonts w:eastAsia="Arial"/>
          <w:color w:val="000000"/>
          <w:sz w:val="23"/>
          <w:szCs w:val="23"/>
        </w:rPr>
        <w:t xml:space="preserve">inerente à variação do IPCA no exercício de 2025, </w:t>
      </w:r>
      <w:r w:rsidR="00547F93" w:rsidRPr="00D67854">
        <w:rPr>
          <w:rFonts w:eastAsia="Arial"/>
          <w:sz w:val="23"/>
          <w:szCs w:val="23"/>
        </w:rPr>
        <w:t xml:space="preserve">sobre </w:t>
      </w:r>
      <w:r w:rsidR="00547F93" w:rsidRPr="00D67854">
        <w:rPr>
          <w:rFonts w:eastAsia="Arial"/>
          <w:color w:val="000000"/>
          <w:sz w:val="23"/>
          <w:szCs w:val="23"/>
        </w:rPr>
        <w:t>os vencimentos e os subsídios dos servidores públicos municipais estatuários e celetistas do quadro geral, quadro do m</w:t>
      </w:r>
      <w:r w:rsidR="00DF62D9" w:rsidRPr="00D67854">
        <w:rPr>
          <w:rFonts w:eastAsia="Arial"/>
          <w:color w:val="000000"/>
          <w:sz w:val="23"/>
          <w:szCs w:val="23"/>
        </w:rPr>
        <w:t>agistério, quadro em extinção, Conselho T</w:t>
      </w:r>
      <w:r w:rsidR="00547F93" w:rsidRPr="00D67854">
        <w:rPr>
          <w:rFonts w:eastAsia="Arial"/>
          <w:color w:val="000000"/>
          <w:sz w:val="23"/>
          <w:szCs w:val="23"/>
        </w:rPr>
        <w:t>utelar, aposentados e pensionistas, ocupantes de cargos em comis</w:t>
      </w:r>
      <w:r w:rsidR="00DF62D9" w:rsidRPr="00D67854">
        <w:rPr>
          <w:rFonts w:eastAsia="Arial"/>
          <w:color w:val="000000"/>
          <w:sz w:val="23"/>
          <w:szCs w:val="23"/>
        </w:rPr>
        <w:t xml:space="preserve">são e de funções gratificadas, </w:t>
      </w:r>
      <w:r w:rsidR="00915205" w:rsidRPr="00D67854">
        <w:rPr>
          <w:sz w:val="23"/>
          <w:szCs w:val="23"/>
        </w:rPr>
        <w:t>não extensiva aos Agentes Políticos</w:t>
      </w:r>
      <w:r w:rsidR="00915205" w:rsidRPr="00D67854">
        <w:rPr>
          <w:rFonts w:eastAsia="Arial"/>
          <w:sz w:val="23"/>
          <w:szCs w:val="23"/>
        </w:rPr>
        <w:t xml:space="preserve"> e Secretários Municipais</w:t>
      </w:r>
      <w:r w:rsidR="00B806C7" w:rsidRPr="00D67854">
        <w:rPr>
          <w:rFonts w:eastAsia="Arial"/>
          <w:color w:val="000000"/>
          <w:sz w:val="23"/>
          <w:szCs w:val="23"/>
        </w:rPr>
        <w:t>.</w:t>
      </w:r>
    </w:p>
    <w:p w14:paraId="1AADF2BC" w14:textId="5F1589AC" w:rsidR="00A35ABE" w:rsidRPr="00D67854" w:rsidRDefault="00547F93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sz w:val="23"/>
          <w:szCs w:val="23"/>
        </w:rPr>
      </w:pPr>
      <w:r w:rsidRPr="00D67854">
        <w:rPr>
          <w:rFonts w:eastAsia="Arial"/>
          <w:b/>
          <w:sz w:val="23"/>
          <w:szCs w:val="23"/>
        </w:rPr>
        <w:t>A</w:t>
      </w:r>
      <w:r w:rsidR="003F3362" w:rsidRPr="00D67854">
        <w:rPr>
          <w:rFonts w:eastAsia="Arial"/>
          <w:b/>
          <w:sz w:val="23"/>
          <w:szCs w:val="23"/>
        </w:rPr>
        <w:t xml:space="preserve">rt. </w:t>
      </w:r>
      <w:r w:rsidR="00E720F9" w:rsidRPr="00D67854">
        <w:rPr>
          <w:rFonts w:eastAsia="Arial"/>
          <w:b/>
          <w:sz w:val="23"/>
          <w:szCs w:val="23"/>
        </w:rPr>
        <w:t>2</w:t>
      </w:r>
      <w:r w:rsidR="0056204C" w:rsidRPr="00D67854">
        <w:rPr>
          <w:rFonts w:eastAsia="Arial"/>
          <w:b/>
          <w:sz w:val="23"/>
          <w:szCs w:val="23"/>
        </w:rPr>
        <w:t>º</w:t>
      </w:r>
      <w:r w:rsidR="008A2BB8" w:rsidRPr="00D67854">
        <w:rPr>
          <w:rFonts w:eastAsia="Arial"/>
          <w:sz w:val="23"/>
          <w:szCs w:val="23"/>
        </w:rPr>
        <w:t xml:space="preserve"> Com a revisão geral </w:t>
      </w:r>
      <w:r w:rsidR="00991953" w:rsidRPr="00D67854">
        <w:rPr>
          <w:rFonts w:eastAsia="Arial"/>
          <w:sz w:val="23"/>
          <w:szCs w:val="23"/>
        </w:rPr>
        <w:t>de q</w:t>
      </w:r>
      <w:r w:rsidR="0056204C" w:rsidRPr="00D67854">
        <w:rPr>
          <w:rFonts w:eastAsia="Arial"/>
          <w:sz w:val="23"/>
          <w:szCs w:val="23"/>
        </w:rPr>
        <w:t>ue dispõem o art</w:t>
      </w:r>
      <w:r w:rsidR="00991953" w:rsidRPr="00D67854">
        <w:rPr>
          <w:rFonts w:eastAsia="Arial"/>
          <w:sz w:val="23"/>
          <w:szCs w:val="23"/>
        </w:rPr>
        <w:t>. 1º</w:t>
      </w:r>
      <w:r w:rsidR="0056204C" w:rsidRPr="00D67854">
        <w:rPr>
          <w:rFonts w:eastAsia="Arial"/>
          <w:sz w:val="23"/>
          <w:szCs w:val="23"/>
        </w:rPr>
        <w:t xml:space="preserve"> desta Lei,</w:t>
      </w:r>
      <w:r w:rsidR="008A2BB8" w:rsidRPr="00D67854">
        <w:rPr>
          <w:rFonts w:eastAsia="Arial"/>
          <w:sz w:val="23"/>
          <w:szCs w:val="23"/>
        </w:rPr>
        <w:t xml:space="preserve"> passa a ser</w:t>
      </w:r>
      <w:r w:rsidR="00892CB5" w:rsidRPr="00D67854">
        <w:rPr>
          <w:rFonts w:eastAsia="Arial"/>
          <w:sz w:val="23"/>
          <w:szCs w:val="23"/>
        </w:rPr>
        <w:t xml:space="preserve"> </w:t>
      </w:r>
      <w:r w:rsidR="00687424" w:rsidRPr="00D67854">
        <w:rPr>
          <w:rFonts w:eastAsia="Arial"/>
          <w:sz w:val="23"/>
          <w:szCs w:val="23"/>
        </w:rPr>
        <w:t xml:space="preserve">de </w:t>
      </w:r>
      <w:r w:rsidR="00892CB5" w:rsidRPr="00D67854">
        <w:rPr>
          <w:rFonts w:eastAsia="Arial"/>
          <w:sz w:val="23"/>
          <w:szCs w:val="23"/>
        </w:rPr>
        <w:t xml:space="preserve">R$ </w:t>
      </w:r>
      <w:r w:rsidR="007C6BF7" w:rsidRPr="00D67854">
        <w:rPr>
          <w:rFonts w:eastAsia="Arial"/>
          <w:sz w:val="23"/>
          <w:szCs w:val="23"/>
        </w:rPr>
        <w:t>7</w:t>
      </w:r>
      <w:r w:rsidR="00230A9A" w:rsidRPr="00D67854">
        <w:rPr>
          <w:rFonts w:eastAsia="Arial"/>
          <w:sz w:val="23"/>
          <w:szCs w:val="23"/>
        </w:rPr>
        <w:t>05,12</w:t>
      </w:r>
      <w:r w:rsidR="00892CB5" w:rsidRPr="00D67854">
        <w:rPr>
          <w:rFonts w:eastAsia="Arial"/>
          <w:sz w:val="23"/>
          <w:szCs w:val="23"/>
        </w:rPr>
        <w:t xml:space="preserve"> (</w:t>
      </w:r>
      <w:r w:rsidR="007C6BF7" w:rsidRPr="00D67854">
        <w:rPr>
          <w:rFonts w:eastAsia="Arial"/>
          <w:sz w:val="23"/>
          <w:szCs w:val="23"/>
        </w:rPr>
        <w:t xml:space="preserve">setecentos e </w:t>
      </w:r>
      <w:r w:rsidR="00230A9A" w:rsidRPr="00D67854">
        <w:rPr>
          <w:rFonts w:eastAsia="Arial"/>
          <w:sz w:val="23"/>
          <w:szCs w:val="23"/>
        </w:rPr>
        <w:t xml:space="preserve">cinco reais e </w:t>
      </w:r>
      <w:r w:rsidR="007C6BF7" w:rsidRPr="00D67854">
        <w:rPr>
          <w:rFonts w:eastAsia="Arial"/>
          <w:sz w:val="23"/>
          <w:szCs w:val="23"/>
        </w:rPr>
        <w:t xml:space="preserve">doze </w:t>
      </w:r>
      <w:r w:rsidRPr="00D67854">
        <w:rPr>
          <w:rFonts w:eastAsia="Arial"/>
          <w:sz w:val="23"/>
          <w:szCs w:val="23"/>
        </w:rPr>
        <w:t xml:space="preserve">centavos) </w:t>
      </w:r>
      <w:r w:rsidR="00892CB5" w:rsidRPr="00D67854">
        <w:rPr>
          <w:rFonts w:eastAsia="Arial"/>
          <w:sz w:val="23"/>
          <w:szCs w:val="23"/>
        </w:rPr>
        <w:t>o Padrão de Referência do Quadro Geral de Cargos - Servidores e Empregados Públicos - Art. 25 da Lei 774/95 e suas alterações.</w:t>
      </w:r>
    </w:p>
    <w:p w14:paraId="6B39E1AE" w14:textId="58317267" w:rsidR="00230A9A" w:rsidRPr="00D67854" w:rsidRDefault="00230A9A" w:rsidP="00230A9A">
      <w:pPr>
        <w:widowControl w:val="0"/>
        <w:tabs>
          <w:tab w:val="left" w:pos="426"/>
        </w:tabs>
        <w:spacing w:line="320" w:lineRule="exact"/>
        <w:ind w:firstLine="1418"/>
        <w:jc w:val="both"/>
        <w:rPr>
          <w:sz w:val="23"/>
          <w:szCs w:val="23"/>
        </w:rPr>
      </w:pPr>
      <w:r w:rsidRPr="00D67854">
        <w:rPr>
          <w:rFonts w:eastAsia="Arial"/>
          <w:b/>
          <w:sz w:val="23"/>
          <w:szCs w:val="23"/>
        </w:rPr>
        <w:t>Art. 3º</w:t>
      </w:r>
      <w:r w:rsidRPr="00D67854">
        <w:rPr>
          <w:rFonts w:eastAsia="Arial"/>
          <w:sz w:val="23"/>
          <w:szCs w:val="23"/>
        </w:rPr>
        <w:t xml:space="preserve"> Fica o Poder Executivo Municipal autorizado a conceder, a contar de 1º de abril de 2026, mais 1,14% (um virgula quatorze por cento) sobre a revisão geral concedida pelo art. 1º ao quadro do magistério a título de complementação do índice de variação do Piso Nacional pela </w:t>
      </w:r>
      <w:hyperlink r:id="rId7" w:history="1">
        <w:r w:rsidRPr="00D67854">
          <w:rPr>
            <w:rStyle w:val="Hyperlink"/>
            <w:bCs/>
            <w:color w:val="auto"/>
            <w:sz w:val="23"/>
            <w:szCs w:val="23"/>
            <w:u w:val="none"/>
          </w:rPr>
          <w:t>Medida Provisória nº 1.334</w:t>
        </w:r>
      </w:hyperlink>
      <w:r w:rsidRPr="00D67854">
        <w:rPr>
          <w:rStyle w:val="Forte"/>
          <w:sz w:val="23"/>
          <w:szCs w:val="23"/>
        </w:rPr>
        <w:t>/</w:t>
      </w:r>
      <w:r w:rsidRPr="00D67854">
        <w:rPr>
          <w:rStyle w:val="Forte"/>
          <w:b w:val="0"/>
          <w:sz w:val="23"/>
          <w:szCs w:val="23"/>
        </w:rPr>
        <w:t>2026.</w:t>
      </w:r>
    </w:p>
    <w:p w14:paraId="09C2CC9E" w14:textId="7879F6C1" w:rsidR="000D150C" w:rsidRPr="00D67854" w:rsidRDefault="003F3362" w:rsidP="000D150C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sz w:val="23"/>
          <w:szCs w:val="23"/>
        </w:rPr>
      </w:pPr>
      <w:r w:rsidRPr="00D67854">
        <w:rPr>
          <w:rFonts w:eastAsia="Arial"/>
          <w:b/>
          <w:bCs/>
          <w:sz w:val="23"/>
          <w:szCs w:val="23"/>
        </w:rPr>
        <w:t xml:space="preserve">Art. </w:t>
      </w:r>
      <w:r w:rsidR="00230A9A" w:rsidRPr="00D67854">
        <w:rPr>
          <w:rFonts w:eastAsia="Arial"/>
          <w:b/>
          <w:bCs/>
          <w:sz w:val="23"/>
          <w:szCs w:val="23"/>
        </w:rPr>
        <w:t>4</w:t>
      </w:r>
      <w:r w:rsidR="00CE381A" w:rsidRPr="00D67854">
        <w:rPr>
          <w:rFonts w:eastAsia="Arial"/>
          <w:b/>
          <w:bCs/>
          <w:sz w:val="23"/>
          <w:szCs w:val="23"/>
        </w:rPr>
        <w:t>º</w:t>
      </w:r>
      <w:r w:rsidR="00892CB5" w:rsidRPr="00D67854">
        <w:rPr>
          <w:rFonts w:eastAsia="Arial"/>
          <w:b/>
          <w:bCs/>
          <w:sz w:val="23"/>
          <w:szCs w:val="23"/>
        </w:rPr>
        <w:t xml:space="preserve"> </w:t>
      </w:r>
      <w:r w:rsidR="00892CB5" w:rsidRPr="00D67854">
        <w:rPr>
          <w:rFonts w:eastAsia="Arial"/>
          <w:sz w:val="23"/>
          <w:szCs w:val="23"/>
        </w:rPr>
        <w:t>Os valores absolutos dos vencimentos do quadro do magistério de que dispõe o art. 32 da Lei Municipal nº 1</w:t>
      </w:r>
      <w:r w:rsidR="00687424" w:rsidRPr="00D67854">
        <w:rPr>
          <w:rFonts w:eastAsia="Arial"/>
          <w:sz w:val="23"/>
          <w:szCs w:val="23"/>
        </w:rPr>
        <w:t>.</w:t>
      </w:r>
      <w:r w:rsidR="00705860" w:rsidRPr="00D67854">
        <w:rPr>
          <w:rFonts w:eastAsia="Arial"/>
          <w:sz w:val="23"/>
          <w:szCs w:val="23"/>
        </w:rPr>
        <w:t xml:space="preserve">219/2003, </w:t>
      </w:r>
      <w:r w:rsidR="00892CB5" w:rsidRPr="00D67854">
        <w:rPr>
          <w:rFonts w:eastAsia="Arial"/>
          <w:sz w:val="23"/>
          <w:szCs w:val="23"/>
        </w:rPr>
        <w:t xml:space="preserve">a contar do mês de </w:t>
      </w:r>
      <w:r w:rsidR="00705860" w:rsidRPr="00D67854">
        <w:rPr>
          <w:rFonts w:eastAsia="Arial"/>
          <w:sz w:val="23"/>
          <w:szCs w:val="23"/>
        </w:rPr>
        <w:t>abril</w:t>
      </w:r>
      <w:r w:rsidR="00892CB5" w:rsidRPr="00D67854">
        <w:rPr>
          <w:rFonts w:eastAsia="Arial"/>
          <w:sz w:val="23"/>
          <w:szCs w:val="23"/>
        </w:rPr>
        <w:t xml:space="preserve"> de 202</w:t>
      </w:r>
      <w:r w:rsidR="007C6BF7" w:rsidRPr="00D67854">
        <w:rPr>
          <w:rFonts w:eastAsia="Arial"/>
          <w:sz w:val="23"/>
          <w:szCs w:val="23"/>
        </w:rPr>
        <w:t>6</w:t>
      </w:r>
      <w:r w:rsidR="001F0003" w:rsidRPr="00D67854">
        <w:rPr>
          <w:rFonts w:eastAsia="Arial"/>
          <w:sz w:val="23"/>
          <w:szCs w:val="23"/>
        </w:rPr>
        <w:t xml:space="preserve"> para carga horária de 22 hor</w:t>
      </w:r>
      <w:r w:rsidR="001846E3" w:rsidRPr="00D67854">
        <w:rPr>
          <w:rFonts w:eastAsia="Arial"/>
          <w:sz w:val="23"/>
          <w:szCs w:val="23"/>
        </w:rPr>
        <w:t>a</w:t>
      </w:r>
      <w:r w:rsidR="001F0003" w:rsidRPr="00D67854">
        <w:rPr>
          <w:rFonts w:eastAsia="Arial"/>
          <w:sz w:val="23"/>
          <w:szCs w:val="23"/>
        </w:rPr>
        <w:t>s,</w:t>
      </w:r>
      <w:r w:rsidR="00892CB5" w:rsidRPr="00D67854">
        <w:rPr>
          <w:rFonts w:eastAsia="Arial"/>
          <w:sz w:val="23"/>
          <w:szCs w:val="23"/>
        </w:rPr>
        <w:t xml:space="preserve"> já incluída a revisão geral de que trata o art. 1º desta Lei</w:t>
      </w:r>
      <w:r w:rsidR="004C6804" w:rsidRPr="00D67854">
        <w:rPr>
          <w:rFonts w:eastAsia="Arial"/>
          <w:sz w:val="23"/>
          <w:szCs w:val="23"/>
        </w:rPr>
        <w:t>,</w:t>
      </w:r>
      <w:r w:rsidR="00E7286A" w:rsidRPr="00D67854">
        <w:rPr>
          <w:rFonts w:eastAsia="Arial"/>
          <w:sz w:val="23"/>
          <w:szCs w:val="23"/>
        </w:rPr>
        <w:t xml:space="preserve"> </w:t>
      </w:r>
      <w:r w:rsidR="00705860" w:rsidRPr="00D67854">
        <w:rPr>
          <w:rFonts w:eastAsia="Arial"/>
          <w:sz w:val="23"/>
          <w:szCs w:val="23"/>
        </w:rPr>
        <w:t>passam a ser os seguintes:</w:t>
      </w:r>
    </w:p>
    <w:p w14:paraId="7AB027AE" w14:textId="11306F51" w:rsidR="00105B85" w:rsidRDefault="00105B85" w:rsidP="000D150C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sz w:val="23"/>
          <w:szCs w:val="23"/>
        </w:rPr>
      </w:pPr>
      <w:r w:rsidRPr="00CC2584">
        <w:rPr>
          <w:rFonts w:eastAsia="Arial"/>
          <w:b/>
          <w:sz w:val="23"/>
          <w:szCs w:val="23"/>
        </w:rPr>
        <w:t>I</w:t>
      </w:r>
      <w:r w:rsidRPr="00CC2584">
        <w:rPr>
          <w:rFonts w:eastAsia="Arial"/>
          <w:sz w:val="23"/>
          <w:szCs w:val="23"/>
        </w:rPr>
        <w:t xml:space="preserve"> - PROFESSORES COM CARGA HORÁRIA DE 22 HORAS SEMANAIS</w:t>
      </w:r>
    </w:p>
    <w:tbl>
      <w:tblPr>
        <w:tblW w:w="7367" w:type="dxa"/>
        <w:tblInd w:w="1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5"/>
        <w:gridCol w:w="1984"/>
        <w:gridCol w:w="1985"/>
      </w:tblGrid>
      <w:tr w:rsidR="00547F93" w:rsidRPr="00065975" w14:paraId="15BD152C" w14:textId="77777777" w:rsidTr="00065975">
        <w:trPr>
          <w:trHeight w:val="315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E5E5E5"/>
            <w:vAlign w:val="center"/>
            <w:hideMark/>
          </w:tcPr>
          <w:p w14:paraId="449CDE6C" w14:textId="52660AED" w:rsidR="00547F93" w:rsidRPr="00065975" w:rsidRDefault="00547F93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E5E5E5"/>
            <w:hideMark/>
          </w:tcPr>
          <w:p w14:paraId="510DB3F1" w14:textId="2FBE093B" w:rsidR="00547F93" w:rsidRPr="00065975" w:rsidRDefault="00547F93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b/>
                <w:bCs/>
                <w:color w:val="000000"/>
                <w:sz w:val="20"/>
                <w:szCs w:val="20"/>
              </w:rPr>
              <w:t>NÍVEIS/VALORES DE VENCIMENTOS</w:t>
            </w:r>
          </w:p>
        </w:tc>
      </w:tr>
      <w:tr w:rsidR="00547F93" w:rsidRPr="00065975" w14:paraId="0D8C5B25" w14:textId="77777777" w:rsidTr="00065975">
        <w:trPr>
          <w:trHeight w:val="315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hideMark/>
          </w:tcPr>
          <w:p w14:paraId="11E1ECB0" w14:textId="77777777" w:rsidR="00547F93" w:rsidRPr="00065975" w:rsidRDefault="00547F93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E5E5E5"/>
            <w:hideMark/>
          </w:tcPr>
          <w:p w14:paraId="2341DC27" w14:textId="2874DBD3" w:rsidR="00547F93" w:rsidRPr="00065975" w:rsidRDefault="00547F93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b/>
                <w:bCs/>
                <w:color w:val="000000"/>
                <w:sz w:val="20"/>
                <w:szCs w:val="20"/>
              </w:rPr>
              <w:t>Nível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E5E5E5"/>
            <w:hideMark/>
          </w:tcPr>
          <w:p w14:paraId="30A79132" w14:textId="2621FAC1" w:rsidR="00547F93" w:rsidRPr="00065975" w:rsidRDefault="00547F93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b/>
                <w:bCs/>
                <w:color w:val="000000"/>
                <w:sz w:val="20"/>
                <w:szCs w:val="20"/>
              </w:rPr>
              <w:t>Nível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E5E5E5"/>
            <w:hideMark/>
          </w:tcPr>
          <w:p w14:paraId="2779FA84" w14:textId="009D946F" w:rsidR="00547F93" w:rsidRPr="00065975" w:rsidRDefault="00547F93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b/>
                <w:bCs/>
                <w:color w:val="000000"/>
                <w:sz w:val="20"/>
                <w:szCs w:val="20"/>
              </w:rPr>
              <w:t>Nível 3</w:t>
            </w:r>
          </w:p>
        </w:tc>
      </w:tr>
      <w:tr w:rsidR="00065975" w:rsidRPr="00065975" w14:paraId="40FA3FB8" w14:textId="77777777" w:rsidTr="00065975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5C914EF7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4D8F403B" w14:textId="0E175EF8" w:rsidR="00065975" w:rsidRPr="00065975" w:rsidRDefault="00F36BAA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21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0BA003DC" w14:textId="4C73382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2.88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14C0BC08" w14:textId="18E71FD0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3.159,08</w:t>
            </w:r>
          </w:p>
        </w:tc>
      </w:tr>
      <w:tr w:rsidR="00065975" w:rsidRPr="00065975" w14:paraId="39B31727" w14:textId="77777777" w:rsidTr="00065975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5B6B5441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3F8C165C" w14:textId="4CFFB07A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2.902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7C428B9A" w14:textId="1FC8ED6E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3.17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1FF29E64" w14:textId="68F0FC68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3.473,68</w:t>
            </w:r>
          </w:p>
        </w:tc>
      </w:tr>
      <w:tr w:rsidR="00065975" w:rsidRPr="00065975" w14:paraId="035F2109" w14:textId="77777777" w:rsidTr="00065975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268C0F2F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662F33A5" w14:textId="06398F1E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3.13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3BDD3C46" w14:textId="12E6580C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3.495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315E2285" w14:textId="25BEEBAA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3.827,61</w:t>
            </w:r>
          </w:p>
        </w:tc>
      </w:tr>
      <w:tr w:rsidR="00065975" w:rsidRPr="00065975" w14:paraId="5742DC38" w14:textId="77777777" w:rsidTr="00065975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73830C24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0575B1ED" w14:textId="1066302F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3.385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0F37737E" w14:textId="0307F38F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3.84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5D566A8F" w14:textId="1591FDD1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4.220,84</w:t>
            </w:r>
          </w:p>
        </w:tc>
      </w:tr>
      <w:tr w:rsidR="00065975" w:rsidRPr="00065975" w14:paraId="35F167FF" w14:textId="77777777" w:rsidTr="00065975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3B073C3E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1F9EDF95" w14:textId="7DBF3165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3.655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2CF40E6D" w14:textId="143F249D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4.229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29DA4763" w14:textId="35C23823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4.627,21</w:t>
            </w:r>
          </w:p>
        </w:tc>
      </w:tr>
      <w:tr w:rsidR="00065975" w:rsidRPr="00065975" w14:paraId="6DDD3411" w14:textId="77777777" w:rsidTr="00065975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auto"/>
            <w:hideMark/>
          </w:tcPr>
          <w:p w14:paraId="092F82F9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666666"/>
            </w:tcBorders>
            <w:shd w:val="clear" w:color="auto" w:fill="auto"/>
            <w:hideMark/>
          </w:tcPr>
          <w:p w14:paraId="7EC03C0E" w14:textId="7D5214D6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3.948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666666"/>
            </w:tcBorders>
            <w:shd w:val="clear" w:color="auto" w:fill="auto"/>
            <w:hideMark/>
          </w:tcPr>
          <w:p w14:paraId="2FCCEEBB" w14:textId="1665A9FD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4.652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666666"/>
            </w:tcBorders>
            <w:shd w:val="clear" w:color="auto" w:fill="auto"/>
            <w:hideMark/>
          </w:tcPr>
          <w:p w14:paraId="63EF4955" w14:textId="3E15171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5.085,98</w:t>
            </w:r>
          </w:p>
        </w:tc>
      </w:tr>
    </w:tbl>
    <w:p w14:paraId="0F54ACAB" w14:textId="77777777" w:rsidR="00105B85" w:rsidRDefault="00105B85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sz w:val="23"/>
          <w:szCs w:val="23"/>
        </w:rPr>
      </w:pPr>
    </w:p>
    <w:p w14:paraId="3E70D49E" w14:textId="0E4F8159" w:rsidR="00105B85" w:rsidRDefault="00105B85" w:rsidP="000D150C">
      <w:pPr>
        <w:widowControl w:val="0"/>
        <w:tabs>
          <w:tab w:val="left" w:pos="426"/>
        </w:tabs>
        <w:spacing w:line="320" w:lineRule="exact"/>
        <w:ind w:firstLine="1418"/>
        <w:jc w:val="both"/>
        <w:rPr>
          <w:color w:val="000000"/>
          <w:sz w:val="23"/>
          <w:szCs w:val="23"/>
        </w:rPr>
      </w:pPr>
      <w:r w:rsidRPr="00CC2584">
        <w:rPr>
          <w:b/>
          <w:color w:val="000000"/>
          <w:sz w:val="23"/>
          <w:szCs w:val="23"/>
        </w:rPr>
        <w:t>II -</w:t>
      </w:r>
      <w:r w:rsidRPr="00CC2584">
        <w:rPr>
          <w:color w:val="000000"/>
          <w:sz w:val="23"/>
          <w:szCs w:val="23"/>
        </w:rPr>
        <w:t xml:space="preserve"> CARGOS DE PEDAGOGO - 40 HORAS SEMANAIS</w:t>
      </w:r>
    </w:p>
    <w:tbl>
      <w:tblPr>
        <w:tblW w:w="7367" w:type="dxa"/>
        <w:tblInd w:w="1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5"/>
        <w:gridCol w:w="1984"/>
        <w:gridCol w:w="1985"/>
      </w:tblGrid>
      <w:tr w:rsidR="00993802" w:rsidRPr="00065975" w14:paraId="4D7CC360" w14:textId="77777777" w:rsidTr="00065975">
        <w:trPr>
          <w:trHeight w:val="315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E5E5E5"/>
            <w:vAlign w:val="center"/>
            <w:hideMark/>
          </w:tcPr>
          <w:p w14:paraId="7CA47396" w14:textId="75545139" w:rsidR="00993802" w:rsidRPr="00065975" w:rsidRDefault="00993802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E5E5E5"/>
            <w:hideMark/>
          </w:tcPr>
          <w:p w14:paraId="4BF33D20" w14:textId="3EBCDE49" w:rsidR="00993802" w:rsidRPr="00065975" w:rsidRDefault="00993802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b/>
                <w:bCs/>
                <w:color w:val="000000"/>
                <w:sz w:val="20"/>
                <w:szCs w:val="20"/>
              </w:rPr>
              <w:t>NÍVEIS/VALORES DE VENCIMENTOS</w:t>
            </w:r>
          </w:p>
        </w:tc>
      </w:tr>
      <w:tr w:rsidR="00993802" w:rsidRPr="00065975" w14:paraId="7249CF04" w14:textId="77777777" w:rsidTr="00065975">
        <w:trPr>
          <w:trHeight w:val="315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hideMark/>
          </w:tcPr>
          <w:p w14:paraId="4660100B" w14:textId="77777777" w:rsidR="00993802" w:rsidRPr="00065975" w:rsidRDefault="00993802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E5E5E5"/>
            <w:hideMark/>
          </w:tcPr>
          <w:p w14:paraId="6E544B7D" w14:textId="6EA8639E" w:rsidR="00993802" w:rsidRPr="00065975" w:rsidRDefault="00993802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b/>
                <w:bCs/>
                <w:color w:val="000000"/>
                <w:sz w:val="20"/>
                <w:szCs w:val="20"/>
              </w:rPr>
              <w:t>Nível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E5E5E5"/>
            <w:hideMark/>
          </w:tcPr>
          <w:p w14:paraId="32E0DDEB" w14:textId="4D02A114" w:rsidR="00993802" w:rsidRPr="00065975" w:rsidRDefault="00993802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b/>
                <w:bCs/>
                <w:color w:val="000000"/>
                <w:sz w:val="20"/>
                <w:szCs w:val="20"/>
              </w:rPr>
              <w:t>Nível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E5E5E5"/>
            <w:hideMark/>
          </w:tcPr>
          <w:p w14:paraId="77AE3C3C" w14:textId="78EA5FB1" w:rsidR="00993802" w:rsidRPr="00065975" w:rsidRDefault="00993802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b/>
                <w:bCs/>
                <w:color w:val="000000"/>
                <w:sz w:val="20"/>
                <w:szCs w:val="20"/>
              </w:rPr>
              <w:t>Nível 3</w:t>
            </w:r>
          </w:p>
        </w:tc>
      </w:tr>
      <w:tr w:rsidR="00065975" w:rsidRPr="00065975" w14:paraId="2B5578C1" w14:textId="77777777" w:rsidTr="00065975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1497CB29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1E599D5E" w14:textId="5E1B994A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5.198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6EF6DED6" w14:textId="6CEF66CC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5.66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0FCFA0B8" w14:textId="4EDE7144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6.229,14</w:t>
            </w:r>
          </w:p>
        </w:tc>
      </w:tr>
      <w:tr w:rsidR="00065975" w:rsidRPr="00065975" w14:paraId="229031E8" w14:textId="77777777" w:rsidTr="00065975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090649A7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51442E5C" w14:textId="512A3706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5.53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3FB35D15" w14:textId="681E570C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6.08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5F06CA6A" w14:textId="2BEFA980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6.692,47</w:t>
            </w:r>
          </w:p>
        </w:tc>
      </w:tr>
      <w:tr w:rsidR="00065975" w:rsidRPr="00065975" w14:paraId="3CD19FFB" w14:textId="77777777" w:rsidTr="00065975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10D74C41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2E950B38" w14:textId="3C7BB8AD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5.9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26DC2043" w14:textId="538BAF68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6.53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65CE77AA" w14:textId="756DEF78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7.194,41</w:t>
            </w:r>
          </w:p>
        </w:tc>
      </w:tr>
      <w:tr w:rsidR="00065975" w:rsidRPr="00065975" w14:paraId="71BFF704" w14:textId="77777777" w:rsidTr="00065975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50F33740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1D9B6EA4" w14:textId="3878A7A3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6.39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6EF03BA1" w14:textId="044C27B3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7.03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112C7638" w14:textId="08C18A5B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7.734,96</w:t>
            </w:r>
          </w:p>
        </w:tc>
      </w:tr>
      <w:tr w:rsidR="00065975" w:rsidRPr="00065975" w14:paraId="0697F939" w14:textId="77777777" w:rsidTr="00065975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6C7448E4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441D3728" w14:textId="17649964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6.87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2FD9DBC3" w14:textId="5A30E3FD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7.56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53D0A6B3" w14:textId="4DBBC46F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8.314,11</w:t>
            </w:r>
          </w:p>
        </w:tc>
      </w:tr>
      <w:tr w:rsidR="00065975" w:rsidRPr="00065975" w14:paraId="3C647C96" w14:textId="77777777" w:rsidTr="00065975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auto"/>
            <w:hideMark/>
          </w:tcPr>
          <w:p w14:paraId="0F40AB2B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666666"/>
            </w:tcBorders>
            <w:shd w:val="clear" w:color="auto" w:fill="auto"/>
            <w:hideMark/>
          </w:tcPr>
          <w:p w14:paraId="3EF35196" w14:textId="3AD8FB58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7.38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666666"/>
            </w:tcBorders>
            <w:shd w:val="clear" w:color="auto" w:fill="auto"/>
            <w:hideMark/>
          </w:tcPr>
          <w:p w14:paraId="178DAD7A" w14:textId="781117FE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8.13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666666"/>
            </w:tcBorders>
            <w:shd w:val="clear" w:color="auto" w:fill="auto"/>
            <w:hideMark/>
          </w:tcPr>
          <w:p w14:paraId="3144EDD3" w14:textId="1E4C6F3E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8.944,76</w:t>
            </w:r>
          </w:p>
        </w:tc>
      </w:tr>
    </w:tbl>
    <w:p w14:paraId="68C3B639" w14:textId="77777777" w:rsidR="00993802" w:rsidRPr="00993802" w:rsidRDefault="00993802" w:rsidP="00547F93">
      <w:pPr>
        <w:widowControl w:val="0"/>
        <w:tabs>
          <w:tab w:val="left" w:pos="426"/>
        </w:tabs>
        <w:spacing w:line="320" w:lineRule="exact"/>
        <w:jc w:val="both"/>
        <w:rPr>
          <w:color w:val="000000"/>
          <w:sz w:val="20"/>
          <w:szCs w:val="20"/>
        </w:rPr>
      </w:pPr>
    </w:p>
    <w:p w14:paraId="7A8C5AFF" w14:textId="77777777" w:rsidR="0093282B" w:rsidRDefault="00F6212A" w:rsidP="000D150C">
      <w:pPr>
        <w:widowControl w:val="0"/>
        <w:tabs>
          <w:tab w:val="left" w:pos="426"/>
        </w:tabs>
        <w:spacing w:line="320" w:lineRule="exact"/>
        <w:ind w:firstLine="1418"/>
        <w:jc w:val="both"/>
        <w:rPr>
          <w:bCs/>
          <w:color w:val="000000"/>
          <w:sz w:val="23"/>
          <w:szCs w:val="23"/>
        </w:rPr>
      </w:pPr>
      <w:r w:rsidRPr="00CC2584">
        <w:rPr>
          <w:b/>
          <w:bCs/>
          <w:color w:val="000000"/>
          <w:sz w:val="23"/>
          <w:szCs w:val="23"/>
        </w:rPr>
        <w:t>III - </w:t>
      </w:r>
      <w:r w:rsidRPr="00CC2584">
        <w:rPr>
          <w:bCs/>
          <w:color w:val="000000"/>
          <w:sz w:val="23"/>
          <w:szCs w:val="23"/>
        </w:rPr>
        <w:t>FUNÇÕES GRATIFICADAS - 40 HORAS SEMANAIS</w:t>
      </w:r>
    </w:p>
    <w:tbl>
      <w:tblPr>
        <w:tblW w:w="5691" w:type="dxa"/>
        <w:tblInd w:w="1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3969"/>
      </w:tblGrid>
      <w:tr w:rsidR="00993802" w:rsidRPr="00065975" w14:paraId="321466A0" w14:textId="77777777" w:rsidTr="00065975">
        <w:trPr>
          <w:trHeight w:val="735"/>
        </w:trPr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E5E5E5"/>
            <w:vAlign w:val="center"/>
            <w:hideMark/>
          </w:tcPr>
          <w:p w14:paraId="6D7A2452" w14:textId="20F7078E" w:rsidR="00993802" w:rsidRPr="00065975" w:rsidRDefault="00993802" w:rsidP="0006597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65975">
              <w:rPr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E5E5E5"/>
            <w:vAlign w:val="center"/>
            <w:hideMark/>
          </w:tcPr>
          <w:p w14:paraId="01D0608B" w14:textId="03243AE5" w:rsidR="00993802" w:rsidRPr="00065975" w:rsidRDefault="00993802" w:rsidP="0006597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65975">
              <w:rPr>
                <w:b/>
                <w:color w:val="000000"/>
                <w:sz w:val="20"/>
                <w:szCs w:val="20"/>
              </w:rPr>
              <w:t>VALOR DA FUNÇÃO GRATIFICADA</w:t>
            </w:r>
          </w:p>
        </w:tc>
      </w:tr>
      <w:tr w:rsidR="00065975" w:rsidRPr="00065975" w14:paraId="681DA01C" w14:textId="77777777" w:rsidTr="00065975">
        <w:trPr>
          <w:trHeight w:val="315"/>
        </w:trPr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53B1CF75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FGM -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666666"/>
              <w:right w:val="single" w:sz="8" w:space="0" w:color="000000"/>
            </w:tcBorders>
            <w:shd w:val="clear" w:color="auto" w:fill="auto"/>
            <w:hideMark/>
          </w:tcPr>
          <w:p w14:paraId="6770A959" w14:textId="01B3ECD8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1.778,25</w:t>
            </w:r>
          </w:p>
        </w:tc>
      </w:tr>
      <w:tr w:rsidR="00065975" w:rsidRPr="00065975" w14:paraId="60154310" w14:textId="77777777" w:rsidTr="00065975">
        <w:trPr>
          <w:trHeight w:val="315"/>
        </w:trPr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539437C6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FGM -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666666"/>
              <w:right w:val="single" w:sz="8" w:space="0" w:color="000000"/>
            </w:tcBorders>
            <w:shd w:val="clear" w:color="auto" w:fill="auto"/>
            <w:hideMark/>
          </w:tcPr>
          <w:p w14:paraId="782C8C74" w14:textId="6A3A92B9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2.032,28</w:t>
            </w:r>
          </w:p>
        </w:tc>
      </w:tr>
      <w:tr w:rsidR="00065975" w:rsidRPr="00065975" w14:paraId="7E28C3DF" w14:textId="77777777" w:rsidTr="00065975">
        <w:trPr>
          <w:trHeight w:val="315"/>
        </w:trPr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14:paraId="2ABA9FA5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FGM -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666666"/>
              <w:right w:val="single" w:sz="8" w:space="0" w:color="000000"/>
            </w:tcBorders>
            <w:shd w:val="clear" w:color="auto" w:fill="auto"/>
            <w:hideMark/>
          </w:tcPr>
          <w:p w14:paraId="548B46D2" w14:textId="184CA302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2.286,32</w:t>
            </w:r>
          </w:p>
        </w:tc>
      </w:tr>
      <w:tr w:rsidR="00065975" w:rsidRPr="00065975" w14:paraId="2F2D6E76" w14:textId="77777777" w:rsidTr="00065975">
        <w:trPr>
          <w:trHeight w:val="315"/>
        </w:trPr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auto" w:fill="auto"/>
            <w:hideMark/>
          </w:tcPr>
          <w:p w14:paraId="7CEF3D31" w14:textId="77777777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FGM -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0B7252" w14:textId="2519777E" w:rsidR="00065975" w:rsidRPr="00065975" w:rsidRDefault="00065975" w:rsidP="000659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65975">
              <w:rPr>
                <w:color w:val="000000"/>
                <w:sz w:val="20"/>
                <w:szCs w:val="20"/>
              </w:rPr>
              <w:t>2.540,35</w:t>
            </w:r>
          </w:p>
        </w:tc>
      </w:tr>
    </w:tbl>
    <w:p w14:paraId="5C49305C" w14:textId="77777777" w:rsidR="00A46C05" w:rsidRDefault="00A46C05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b/>
          <w:bCs/>
          <w:color w:val="000000"/>
          <w:sz w:val="23"/>
          <w:szCs w:val="23"/>
        </w:rPr>
      </w:pPr>
    </w:p>
    <w:p w14:paraId="316AE705" w14:textId="600E5809" w:rsidR="00A46C05" w:rsidRPr="00D67854" w:rsidRDefault="00A46C05" w:rsidP="00AE29F4">
      <w:pPr>
        <w:widowControl w:val="0"/>
        <w:tabs>
          <w:tab w:val="left" w:pos="426"/>
        </w:tabs>
        <w:spacing w:line="276" w:lineRule="auto"/>
        <w:ind w:firstLine="1418"/>
        <w:jc w:val="both"/>
        <w:rPr>
          <w:rFonts w:eastAsia="Arial"/>
          <w:b/>
          <w:bCs/>
          <w:color w:val="000000"/>
          <w:sz w:val="23"/>
          <w:szCs w:val="23"/>
        </w:rPr>
      </w:pPr>
      <w:r w:rsidRPr="00D67854">
        <w:rPr>
          <w:rFonts w:eastAsia="Arial"/>
          <w:b/>
          <w:bCs/>
          <w:color w:val="000000"/>
          <w:sz w:val="23"/>
          <w:szCs w:val="23"/>
        </w:rPr>
        <w:t>Parágrafo Único.</w:t>
      </w:r>
      <w:r w:rsidRPr="00D67854">
        <w:rPr>
          <w:rFonts w:eastAsia="Arial"/>
          <w:color w:val="000000"/>
          <w:sz w:val="23"/>
          <w:szCs w:val="23"/>
        </w:rPr>
        <w:t xml:space="preserve"> É assegurado</w:t>
      </w:r>
      <w:r w:rsidR="00AB17BD" w:rsidRPr="00D67854">
        <w:rPr>
          <w:rFonts w:eastAsia="Arial"/>
          <w:color w:val="000000"/>
          <w:sz w:val="23"/>
          <w:szCs w:val="23"/>
        </w:rPr>
        <w:t>,</w:t>
      </w:r>
      <w:r w:rsidRPr="00D67854">
        <w:rPr>
          <w:rFonts w:eastAsia="Arial"/>
          <w:color w:val="000000"/>
          <w:sz w:val="23"/>
          <w:szCs w:val="23"/>
        </w:rPr>
        <w:t xml:space="preserve"> </w:t>
      </w:r>
      <w:r w:rsidR="00AB17BD" w:rsidRPr="00D67854">
        <w:rPr>
          <w:rFonts w:eastAsia="Arial"/>
          <w:color w:val="000000"/>
          <w:sz w:val="23"/>
          <w:szCs w:val="23"/>
        </w:rPr>
        <w:t xml:space="preserve">aos professores Nível 01 Classe A, </w:t>
      </w:r>
      <w:r w:rsidRPr="00D67854">
        <w:rPr>
          <w:rFonts w:eastAsia="Arial"/>
          <w:color w:val="000000"/>
          <w:sz w:val="23"/>
          <w:szCs w:val="23"/>
        </w:rPr>
        <w:t>vencimento básico não inferior a R$</w:t>
      </w:r>
      <w:r w:rsidR="007C6BF7" w:rsidRPr="00D67854">
        <w:rPr>
          <w:rFonts w:eastAsia="Arial"/>
          <w:color w:val="000000"/>
          <w:sz w:val="23"/>
          <w:szCs w:val="23"/>
        </w:rPr>
        <w:t>2.821,85</w:t>
      </w:r>
      <w:r w:rsidR="00A4751A" w:rsidRPr="00D67854">
        <w:rPr>
          <w:rFonts w:eastAsia="Arial"/>
          <w:color w:val="000000"/>
          <w:sz w:val="23"/>
          <w:szCs w:val="23"/>
        </w:rPr>
        <w:t xml:space="preserve"> para carga horária de 22 horas semanais,</w:t>
      </w:r>
      <w:r w:rsidR="00AB17BD" w:rsidRPr="00D67854">
        <w:rPr>
          <w:rFonts w:eastAsia="Arial"/>
          <w:color w:val="000000"/>
          <w:sz w:val="23"/>
          <w:szCs w:val="23"/>
        </w:rPr>
        <w:t xml:space="preserve"> ficando autorizado o pagamento</w:t>
      </w:r>
      <w:r w:rsidRPr="00D67854">
        <w:rPr>
          <w:rFonts w:eastAsia="Arial"/>
          <w:color w:val="000000"/>
          <w:sz w:val="23"/>
          <w:szCs w:val="23"/>
        </w:rPr>
        <w:t xml:space="preserve"> da diferença com retroatividade </w:t>
      </w:r>
      <w:r w:rsidR="001C34C7" w:rsidRPr="00D67854">
        <w:rPr>
          <w:rFonts w:eastAsia="Arial"/>
          <w:color w:val="000000"/>
          <w:sz w:val="23"/>
          <w:szCs w:val="23"/>
        </w:rPr>
        <w:t>a 01 de janeiro de 2026</w:t>
      </w:r>
      <w:r w:rsidRPr="00D67854">
        <w:rPr>
          <w:rFonts w:eastAsia="Arial"/>
          <w:color w:val="000000"/>
          <w:sz w:val="23"/>
          <w:szCs w:val="23"/>
        </w:rPr>
        <w:t>.</w:t>
      </w:r>
      <w:r w:rsidRPr="00D67854">
        <w:rPr>
          <w:rFonts w:eastAsia="Arial"/>
          <w:b/>
          <w:bCs/>
          <w:color w:val="000000"/>
          <w:sz w:val="23"/>
          <w:szCs w:val="23"/>
        </w:rPr>
        <w:t xml:space="preserve">  </w:t>
      </w:r>
    </w:p>
    <w:p w14:paraId="60D42BF3" w14:textId="2C5F40CE" w:rsidR="00A35ABE" w:rsidRPr="00D67854" w:rsidRDefault="00DD303F" w:rsidP="00BD28AA">
      <w:pPr>
        <w:widowControl w:val="0"/>
        <w:tabs>
          <w:tab w:val="left" w:pos="426"/>
        </w:tabs>
        <w:spacing w:line="276" w:lineRule="auto"/>
        <w:ind w:firstLine="1418"/>
        <w:jc w:val="both"/>
        <w:rPr>
          <w:rFonts w:eastAsia="Arial"/>
          <w:color w:val="000000"/>
          <w:sz w:val="23"/>
          <w:szCs w:val="23"/>
        </w:rPr>
      </w:pPr>
      <w:r w:rsidRPr="00D67854">
        <w:rPr>
          <w:rFonts w:eastAsia="Arial"/>
          <w:b/>
          <w:bCs/>
          <w:color w:val="000000"/>
          <w:sz w:val="23"/>
          <w:szCs w:val="23"/>
        </w:rPr>
        <w:t xml:space="preserve">Art. </w:t>
      </w:r>
      <w:r w:rsidR="003F3362" w:rsidRPr="00D67854">
        <w:rPr>
          <w:rFonts w:eastAsia="Arial"/>
          <w:b/>
          <w:bCs/>
          <w:color w:val="000000"/>
          <w:sz w:val="23"/>
          <w:szCs w:val="23"/>
        </w:rPr>
        <w:t>5</w:t>
      </w:r>
      <w:r w:rsidRPr="00D67854">
        <w:rPr>
          <w:rFonts w:eastAsia="Arial"/>
          <w:b/>
          <w:bCs/>
          <w:color w:val="000000"/>
          <w:sz w:val="23"/>
          <w:szCs w:val="23"/>
        </w:rPr>
        <w:t>º</w:t>
      </w:r>
      <w:r w:rsidR="00396AA5" w:rsidRPr="00D67854">
        <w:rPr>
          <w:rFonts w:eastAsia="Arial"/>
          <w:color w:val="000000"/>
          <w:sz w:val="23"/>
          <w:szCs w:val="23"/>
        </w:rPr>
        <w:t xml:space="preserve"> </w:t>
      </w:r>
      <w:r w:rsidR="0045648B" w:rsidRPr="00D67854">
        <w:rPr>
          <w:rFonts w:eastAsia="Arial"/>
          <w:color w:val="000000"/>
          <w:sz w:val="23"/>
          <w:szCs w:val="23"/>
        </w:rPr>
        <w:t xml:space="preserve">Fica </w:t>
      </w:r>
      <w:r w:rsidR="00A20433" w:rsidRPr="00D67854">
        <w:rPr>
          <w:rFonts w:eastAsia="Arial"/>
          <w:color w:val="000000"/>
          <w:sz w:val="23"/>
          <w:szCs w:val="23"/>
        </w:rPr>
        <w:t>assegurada</w:t>
      </w:r>
      <w:r w:rsidR="0045648B" w:rsidRPr="00D67854">
        <w:rPr>
          <w:rFonts w:eastAsia="Arial"/>
          <w:color w:val="000000"/>
          <w:sz w:val="23"/>
          <w:szCs w:val="23"/>
        </w:rPr>
        <w:t xml:space="preserve"> </w:t>
      </w:r>
      <w:r w:rsidR="00A20433" w:rsidRPr="00D67854">
        <w:rPr>
          <w:rFonts w:eastAsia="Arial"/>
          <w:color w:val="000000"/>
          <w:sz w:val="23"/>
          <w:szCs w:val="23"/>
        </w:rPr>
        <w:t>a remuneração</w:t>
      </w:r>
      <w:r w:rsidR="0045648B" w:rsidRPr="00D67854">
        <w:rPr>
          <w:rFonts w:eastAsia="Arial"/>
          <w:color w:val="000000"/>
          <w:sz w:val="23"/>
          <w:szCs w:val="23"/>
        </w:rPr>
        <w:t xml:space="preserve"> não inferior </w:t>
      </w:r>
      <w:r w:rsidR="00BD28AA" w:rsidRPr="00D67854">
        <w:rPr>
          <w:rFonts w:eastAsia="Arial"/>
          <w:color w:val="000000"/>
          <w:sz w:val="23"/>
          <w:szCs w:val="23"/>
        </w:rPr>
        <w:t xml:space="preserve">a R$1.621,00 no </w:t>
      </w:r>
      <w:r w:rsidR="00DC2E02" w:rsidRPr="00D67854">
        <w:rPr>
          <w:rFonts w:eastAsia="Arial"/>
          <w:color w:val="000000"/>
          <w:sz w:val="23"/>
          <w:szCs w:val="23"/>
        </w:rPr>
        <w:t>exercício de 202</w:t>
      </w:r>
      <w:r w:rsidR="001C34C7" w:rsidRPr="00D67854">
        <w:rPr>
          <w:rFonts w:eastAsia="Arial"/>
          <w:color w:val="000000"/>
          <w:sz w:val="23"/>
          <w:szCs w:val="23"/>
        </w:rPr>
        <w:t>6</w:t>
      </w:r>
      <w:r w:rsidR="00DC2E02" w:rsidRPr="00D67854">
        <w:rPr>
          <w:rFonts w:eastAsia="Arial"/>
          <w:color w:val="000000"/>
          <w:sz w:val="23"/>
          <w:szCs w:val="23"/>
        </w:rPr>
        <w:t xml:space="preserve"> aos servidores ativos e inativos, pensionistas e empregados p</w:t>
      </w:r>
      <w:r w:rsidR="0045648B" w:rsidRPr="00D67854">
        <w:rPr>
          <w:rFonts w:eastAsia="Arial"/>
          <w:color w:val="000000"/>
          <w:sz w:val="23"/>
          <w:szCs w:val="23"/>
        </w:rPr>
        <w:t>úblicos, a ser adot</w:t>
      </w:r>
      <w:r w:rsidR="00DC2E02" w:rsidRPr="00D67854">
        <w:rPr>
          <w:rFonts w:eastAsia="Arial"/>
          <w:color w:val="000000"/>
          <w:sz w:val="23"/>
          <w:szCs w:val="23"/>
        </w:rPr>
        <w:t>ado para todos os servidores e empregados públicos e cargos em c</w:t>
      </w:r>
      <w:r w:rsidR="0045648B" w:rsidRPr="00D67854">
        <w:rPr>
          <w:rFonts w:eastAsia="Arial"/>
          <w:color w:val="000000"/>
          <w:sz w:val="23"/>
          <w:szCs w:val="23"/>
        </w:rPr>
        <w:t>omissão, cujo coeficiente de vencimento multipli</w:t>
      </w:r>
      <w:r w:rsidR="00E012DC" w:rsidRPr="00D67854">
        <w:rPr>
          <w:rFonts w:eastAsia="Arial"/>
          <w:color w:val="000000"/>
          <w:sz w:val="23"/>
          <w:szCs w:val="23"/>
        </w:rPr>
        <w:t xml:space="preserve">cado pelo Padrão de Referência </w:t>
      </w:r>
      <w:r w:rsidR="0045648B" w:rsidRPr="00D67854">
        <w:rPr>
          <w:rFonts w:eastAsia="Arial"/>
          <w:color w:val="000000"/>
          <w:sz w:val="23"/>
          <w:szCs w:val="23"/>
        </w:rPr>
        <w:t>vigente resulte em valor inferior.</w:t>
      </w:r>
    </w:p>
    <w:p w14:paraId="73115AA7" w14:textId="73A3F4D2" w:rsidR="00705860" w:rsidRPr="00D67854" w:rsidRDefault="00705860" w:rsidP="00AE29F4">
      <w:pPr>
        <w:spacing w:line="276" w:lineRule="auto"/>
        <w:ind w:firstLine="1418"/>
        <w:jc w:val="both"/>
        <w:rPr>
          <w:rFonts w:eastAsia="Arial"/>
          <w:color w:val="000000"/>
          <w:sz w:val="23"/>
          <w:szCs w:val="23"/>
        </w:rPr>
      </w:pPr>
      <w:r w:rsidRPr="00D67854">
        <w:rPr>
          <w:rFonts w:eastAsia="Arial"/>
          <w:b/>
          <w:color w:val="000000"/>
          <w:sz w:val="23"/>
          <w:szCs w:val="23"/>
        </w:rPr>
        <w:t xml:space="preserve">Art. </w:t>
      </w:r>
      <w:r w:rsidR="003F3362" w:rsidRPr="00D67854">
        <w:rPr>
          <w:rFonts w:eastAsia="Arial"/>
          <w:b/>
          <w:color w:val="000000"/>
          <w:sz w:val="23"/>
          <w:szCs w:val="23"/>
        </w:rPr>
        <w:t>6</w:t>
      </w:r>
      <w:r w:rsidRPr="00D67854">
        <w:rPr>
          <w:rFonts w:eastAsia="Arial"/>
          <w:b/>
          <w:color w:val="000000"/>
          <w:sz w:val="23"/>
          <w:szCs w:val="23"/>
        </w:rPr>
        <w:t xml:space="preserve">º </w:t>
      </w:r>
      <w:r w:rsidRPr="00D67854">
        <w:rPr>
          <w:rFonts w:eastAsia="Arial"/>
          <w:color w:val="000000"/>
          <w:sz w:val="23"/>
          <w:szCs w:val="23"/>
        </w:rPr>
        <w:t>Fica concedido, a contar de 1º de abril de 202</w:t>
      </w:r>
      <w:r w:rsidR="007C6BF7" w:rsidRPr="00D67854">
        <w:rPr>
          <w:rFonts w:eastAsia="Arial"/>
          <w:color w:val="000000"/>
          <w:sz w:val="23"/>
          <w:szCs w:val="23"/>
        </w:rPr>
        <w:t>6</w:t>
      </w:r>
      <w:r w:rsidR="00AE29F4" w:rsidRPr="00D67854">
        <w:rPr>
          <w:rFonts w:eastAsia="Arial"/>
          <w:color w:val="000000"/>
          <w:sz w:val="23"/>
          <w:szCs w:val="23"/>
        </w:rPr>
        <w:t>, o</w:t>
      </w:r>
      <w:r w:rsidRPr="00D67854">
        <w:rPr>
          <w:rFonts w:eastAsia="Arial"/>
          <w:color w:val="000000"/>
          <w:sz w:val="23"/>
          <w:szCs w:val="23"/>
        </w:rPr>
        <w:t xml:space="preserve"> percentual </w:t>
      </w:r>
      <w:r w:rsidR="00AE29F4" w:rsidRPr="00D67854">
        <w:rPr>
          <w:rFonts w:eastAsia="Arial"/>
          <w:color w:val="000000"/>
          <w:sz w:val="23"/>
          <w:szCs w:val="23"/>
        </w:rPr>
        <w:t xml:space="preserve">de reajuste </w:t>
      </w:r>
      <w:r w:rsidRPr="00D67854">
        <w:rPr>
          <w:rFonts w:eastAsia="Arial"/>
          <w:color w:val="000000"/>
          <w:sz w:val="23"/>
          <w:szCs w:val="23"/>
        </w:rPr>
        <w:t xml:space="preserve">de </w:t>
      </w:r>
      <w:r w:rsidR="00993802" w:rsidRPr="00D67854">
        <w:rPr>
          <w:rFonts w:eastAsia="Arial"/>
          <w:color w:val="000000"/>
          <w:sz w:val="23"/>
          <w:szCs w:val="23"/>
        </w:rPr>
        <w:t>4,</w:t>
      </w:r>
      <w:r w:rsidR="007C6BF7" w:rsidRPr="00D67854">
        <w:rPr>
          <w:rFonts w:eastAsia="Arial"/>
          <w:color w:val="000000"/>
          <w:sz w:val="23"/>
          <w:szCs w:val="23"/>
        </w:rPr>
        <w:t>26</w:t>
      </w:r>
      <w:r w:rsidRPr="00D67854">
        <w:rPr>
          <w:rFonts w:eastAsia="Arial"/>
          <w:color w:val="000000"/>
          <w:sz w:val="23"/>
          <w:szCs w:val="23"/>
        </w:rPr>
        <w:t>% (</w:t>
      </w:r>
      <w:r w:rsidR="00993802" w:rsidRPr="00D67854">
        <w:rPr>
          <w:rFonts w:eastAsia="Arial"/>
          <w:color w:val="000000"/>
          <w:sz w:val="23"/>
          <w:szCs w:val="23"/>
        </w:rPr>
        <w:t xml:space="preserve">quatro virgula </w:t>
      </w:r>
      <w:r w:rsidR="007C6BF7" w:rsidRPr="00D67854">
        <w:rPr>
          <w:rFonts w:eastAsia="Arial"/>
          <w:color w:val="000000"/>
          <w:sz w:val="23"/>
          <w:szCs w:val="23"/>
        </w:rPr>
        <w:t>vinte e seis</w:t>
      </w:r>
      <w:r w:rsidR="00993802" w:rsidRPr="00D67854">
        <w:rPr>
          <w:rFonts w:eastAsia="Arial"/>
          <w:color w:val="000000"/>
          <w:sz w:val="23"/>
          <w:szCs w:val="23"/>
        </w:rPr>
        <w:t xml:space="preserve"> por cento) </w:t>
      </w:r>
      <w:r w:rsidRPr="00D67854">
        <w:rPr>
          <w:rFonts w:eastAsia="Arial"/>
          <w:color w:val="000000"/>
          <w:sz w:val="23"/>
          <w:szCs w:val="23"/>
        </w:rPr>
        <w:t>sobre o valor do Auxilio Alimentação instituído pela Lei Municipal nº</w:t>
      </w:r>
      <w:r w:rsidR="00E138B4" w:rsidRPr="00D67854">
        <w:rPr>
          <w:rFonts w:eastAsia="Arial"/>
          <w:color w:val="000000"/>
          <w:sz w:val="23"/>
          <w:szCs w:val="23"/>
        </w:rPr>
        <w:t>2.617, de 13 de maio de 2022 e alterações.</w:t>
      </w:r>
    </w:p>
    <w:p w14:paraId="2136CB5C" w14:textId="74BF9912" w:rsidR="00A35ABE" w:rsidRPr="00D67854" w:rsidRDefault="00176063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color w:val="000000"/>
          <w:sz w:val="23"/>
          <w:szCs w:val="23"/>
        </w:rPr>
      </w:pPr>
      <w:r w:rsidRPr="00D67854">
        <w:rPr>
          <w:rFonts w:eastAsia="Arial"/>
          <w:b/>
          <w:color w:val="000000"/>
          <w:sz w:val="23"/>
          <w:szCs w:val="23"/>
        </w:rPr>
        <w:t xml:space="preserve">Art. </w:t>
      </w:r>
      <w:r w:rsidR="003F3362" w:rsidRPr="00D67854">
        <w:rPr>
          <w:rFonts w:eastAsia="Arial"/>
          <w:b/>
          <w:color w:val="000000"/>
          <w:sz w:val="23"/>
          <w:szCs w:val="23"/>
        </w:rPr>
        <w:t>7</w:t>
      </w:r>
      <w:r w:rsidR="0045648B" w:rsidRPr="00D67854">
        <w:rPr>
          <w:rFonts w:eastAsia="Arial"/>
          <w:b/>
          <w:color w:val="000000"/>
          <w:sz w:val="23"/>
          <w:szCs w:val="23"/>
        </w:rPr>
        <w:t>º</w:t>
      </w:r>
      <w:r w:rsidR="0045648B" w:rsidRPr="00D67854">
        <w:rPr>
          <w:rFonts w:eastAsia="Arial"/>
          <w:color w:val="000000"/>
          <w:sz w:val="23"/>
          <w:szCs w:val="23"/>
        </w:rPr>
        <w:t xml:space="preserve"> As despesas decorrentes desta lei correrão por conta de dotações orçamentárias próprias.</w:t>
      </w:r>
    </w:p>
    <w:p w14:paraId="4E24445D" w14:textId="06E435D9" w:rsidR="00A35ABE" w:rsidRPr="00D67854" w:rsidRDefault="00DC2E02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color w:val="000000"/>
          <w:sz w:val="23"/>
          <w:szCs w:val="23"/>
        </w:rPr>
      </w:pPr>
      <w:r w:rsidRPr="00D67854">
        <w:rPr>
          <w:rFonts w:eastAsia="Arial"/>
          <w:b/>
          <w:color w:val="000000"/>
          <w:sz w:val="23"/>
          <w:szCs w:val="23"/>
        </w:rPr>
        <w:t xml:space="preserve">Art. </w:t>
      </w:r>
      <w:r w:rsidR="003F3362" w:rsidRPr="00D67854">
        <w:rPr>
          <w:rFonts w:eastAsia="Arial"/>
          <w:b/>
          <w:color w:val="000000"/>
          <w:sz w:val="23"/>
          <w:szCs w:val="23"/>
        </w:rPr>
        <w:t>8</w:t>
      </w:r>
      <w:r w:rsidRPr="00D67854">
        <w:rPr>
          <w:rFonts w:eastAsia="Arial"/>
          <w:color w:val="000000"/>
          <w:sz w:val="23"/>
          <w:szCs w:val="23"/>
        </w:rPr>
        <w:t>º</w:t>
      </w:r>
      <w:r w:rsidR="0045648B" w:rsidRPr="00D67854">
        <w:rPr>
          <w:rFonts w:eastAsia="Arial"/>
          <w:color w:val="000000"/>
          <w:sz w:val="23"/>
          <w:szCs w:val="23"/>
        </w:rPr>
        <w:t xml:space="preserve"> Esta lei entra em vigor na data de sua publicação</w:t>
      </w:r>
      <w:r w:rsidR="00C70153" w:rsidRPr="00D67854">
        <w:rPr>
          <w:rFonts w:eastAsia="Arial"/>
          <w:color w:val="000000"/>
          <w:sz w:val="23"/>
          <w:szCs w:val="23"/>
        </w:rPr>
        <w:t>.</w:t>
      </w:r>
    </w:p>
    <w:p w14:paraId="605F899C" w14:textId="77777777" w:rsidR="00A35ABE" w:rsidRPr="00D67854" w:rsidRDefault="00A35ABE" w:rsidP="00E15F70">
      <w:pPr>
        <w:widowControl w:val="0"/>
        <w:tabs>
          <w:tab w:val="left" w:pos="426"/>
        </w:tabs>
        <w:spacing w:line="320" w:lineRule="exact"/>
        <w:ind w:firstLine="1418"/>
        <w:jc w:val="both"/>
        <w:rPr>
          <w:rFonts w:eastAsia="Arial"/>
          <w:color w:val="000000"/>
          <w:sz w:val="23"/>
          <w:szCs w:val="23"/>
        </w:rPr>
      </w:pPr>
    </w:p>
    <w:p w14:paraId="4C2F201B" w14:textId="7CE6C146" w:rsidR="00176063" w:rsidRPr="00D67854" w:rsidRDefault="00176063" w:rsidP="00E15F70">
      <w:pPr>
        <w:ind w:firstLine="1418"/>
        <w:jc w:val="both"/>
        <w:rPr>
          <w:sz w:val="23"/>
          <w:szCs w:val="23"/>
        </w:rPr>
      </w:pPr>
      <w:r w:rsidRPr="00D67854">
        <w:rPr>
          <w:sz w:val="23"/>
          <w:szCs w:val="23"/>
        </w:rPr>
        <w:t xml:space="preserve">Gabinete do Prefeito de Alpestre, aos </w:t>
      </w:r>
      <w:r w:rsidR="002444F0">
        <w:rPr>
          <w:sz w:val="23"/>
          <w:szCs w:val="23"/>
        </w:rPr>
        <w:t>20</w:t>
      </w:r>
      <w:r w:rsidRPr="00D67854">
        <w:rPr>
          <w:sz w:val="23"/>
          <w:szCs w:val="23"/>
        </w:rPr>
        <w:t xml:space="preserve"> dias do mês de </w:t>
      </w:r>
      <w:r w:rsidR="002444F0">
        <w:rPr>
          <w:sz w:val="23"/>
          <w:szCs w:val="23"/>
        </w:rPr>
        <w:t>março</w:t>
      </w:r>
      <w:r w:rsidRPr="00D67854">
        <w:rPr>
          <w:sz w:val="23"/>
          <w:szCs w:val="23"/>
        </w:rPr>
        <w:t xml:space="preserve"> de 202</w:t>
      </w:r>
      <w:r w:rsidR="001C34C7" w:rsidRPr="00D67854">
        <w:rPr>
          <w:sz w:val="23"/>
          <w:szCs w:val="23"/>
        </w:rPr>
        <w:t>6</w:t>
      </w:r>
      <w:r w:rsidRPr="00D67854">
        <w:rPr>
          <w:sz w:val="23"/>
          <w:szCs w:val="23"/>
        </w:rPr>
        <w:t>.</w:t>
      </w:r>
    </w:p>
    <w:p w14:paraId="46EF7E01" w14:textId="77777777" w:rsidR="00176063" w:rsidRPr="00D67854" w:rsidRDefault="00176063" w:rsidP="00E15F70">
      <w:pPr>
        <w:jc w:val="center"/>
        <w:rPr>
          <w:b/>
          <w:sz w:val="23"/>
          <w:szCs w:val="23"/>
        </w:rPr>
      </w:pPr>
      <w:r w:rsidRPr="00D67854">
        <w:rPr>
          <w:b/>
          <w:sz w:val="23"/>
          <w:szCs w:val="23"/>
        </w:rPr>
        <w:t xml:space="preserve">                                                                                                               </w:t>
      </w:r>
    </w:p>
    <w:p w14:paraId="6CC1D02A" w14:textId="77777777" w:rsidR="00176063" w:rsidRPr="00D67854" w:rsidRDefault="00176063" w:rsidP="00176063">
      <w:pPr>
        <w:jc w:val="center"/>
        <w:rPr>
          <w:b/>
          <w:sz w:val="23"/>
          <w:szCs w:val="23"/>
        </w:rPr>
      </w:pPr>
    </w:p>
    <w:p w14:paraId="625BD95C" w14:textId="7120F650" w:rsidR="00176063" w:rsidRPr="00D67854" w:rsidRDefault="00120480" w:rsidP="00176063">
      <w:pPr>
        <w:jc w:val="center"/>
        <w:rPr>
          <w:sz w:val="23"/>
          <w:szCs w:val="23"/>
        </w:rPr>
      </w:pPr>
      <w:r w:rsidRPr="00D67854">
        <w:rPr>
          <w:b/>
          <w:sz w:val="23"/>
          <w:szCs w:val="23"/>
        </w:rPr>
        <w:t>RUDIMAR ARGENTON</w:t>
      </w:r>
    </w:p>
    <w:p w14:paraId="78AE933B" w14:textId="77777777" w:rsidR="00176063" w:rsidRPr="00D67854" w:rsidRDefault="00176063" w:rsidP="00176063">
      <w:pPr>
        <w:jc w:val="center"/>
        <w:rPr>
          <w:sz w:val="23"/>
          <w:szCs w:val="23"/>
        </w:rPr>
      </w:pPr>
      <w:bookmarkStart w:id="1" w:name="__DdeLink__752_621425002"/>
      <w:bookmarkStart w:id="2" w:name="__DdeLink__372_2188385576"/>
      <w:r w:rsidRPr="00D67854">
        <w:rPr>
          <w:sz w:val="23"/>
          <w:szCs w:val="23"/>
        </w:rPr>
        <w:t>Prefeito Municipal</w:t>
      </w:r>
      <w:bookmarkEnd w:id="1"/>
      <w:bookmarkEnd w:id="2"/>
    </w:p>
    <w:p w14:paraId="5C534574" w14:textId="77777777" w:rsidR="00176063" w:rsidRPr="009F7373" w:rsidRDefault="00176063" w:rsidP="00163F8B">
      <w:pPr>
        <w:rPr>
          <w:b/>
          <w:bCs/>
        </w:rPr>
      </w:pPr>
    </w:p>
    <w:p w14:paraId="019C5946" w14:textId="77777777" w:rsidR="00396AA5" w:rsidRDefault="00396AA5" w:rsidP="00163F8B">
      <w:pPr>
        <w:rPr>
          <w:b/>
          <w:bCs/>
        </w:rPr>
      </w:pPr>
    </w:p>
    <w:p w14:paraId="661975A5" w14:textId="77777777" w:rsidR="00396AA5" w:rsidRDefault="00396AA5" w:rsidP="00163F8B">
      <w:pPr>
        <w:rPr>
          <w:b/>
          <w:bCs/>
        </w:rPr>
      </w:pPr>
    </w:p>
    <w:p w14:paraId="79C32304" w14:textId="77777777" w:rsidR="00396AA5" w:rsidRDefault="00396AA5" w:rsidP="00163F8B">
      <w:pPr>
        <w:rPr>
          <w:b/>
          <w:bCs/>
        </w:rPr>
      </w:pPr>
    </w:p>
    <w:p w14:paraId="4E234138" w14:textId="77777777" w:rsidR="00E234A2" w:rsidRDefault="00E234A2" w:rsidP="00163F8B">
      <w:pPr>
        <w:rPr>
          <w:b/>
          <w:bCs/>
        </w:rPr>
      </w:pPr>
    </w:p>
    <w:p w14:paraId="74598BCB" w14:textId="77777777" w:rsidR="00D67854" w:rsidRDefault="00D67854" w:rsidP="00163F8B">
      <w:pPr>
        <w:rPr>
          <w:b/>
          <w:bCs/>
        </w:rPr>
      </w:pPr>
    </w:p>
    <w:p w14:paraId="3989E96B" w14:textId="77777777" w:rsidR="00E234A2" w:rsidRDefault="00E234A2" w:rsidP="00163F8B">
      <w:pPr>
        <w:rPr>
          <w:b/>
          <w:bCs/>
        </w:rPr>
      </w:pPr>
    </w:p>
    <w:p w14:paraId="1F0D268E" w14:textId="77777777" w:rsidR="00D05EE0" w:rsidRDefault="00D05EE0" w:rsidP="00163F8B">
      <w:pPr>
        <w:rPr>
          <w:b/>
          <w:bCs/>
        </w:rPr>
      </w:pPr>
    </w:p>
    <w:p w14:paraId="568CE6BB" w14:textId="77777777" w:rsidR="00D05EE0" w:rsidRDefault="00D05EE0" w:rsidP="00163F8B">
      <w:pPr>
        <w:rPr>
          <w:b/>
          <w:bCs/>
        </w:rPr>
      </w:pPr>
    </w:p>
    <w:p w14:paraId="767C8945" w14:textId="77777777" w:rsidR="00D05EE0" w:rsidRDefault="00D05EE0" w:rsidP="00163F8B">
      <w:pPr>
        <w:rPr>
          <w:b/>
          <w:bCs/>
        </w:rPr>
      </w:pPr>
    </w:p>
    <w:p w14:paraId="75538228" w14:textId="77777777" w:rsidR="000D150C" w:rsidRDefault="000D150C" w:rsidP="00163F8B">
      <w:pPr>
        <w:rPr>
          <w:b/>
          <w:bCs/>
        </w:rPr>
      </w:pPr>
    </w:p>
    <w:p w14:paraId="395E8045" w14:textId="77777777" w:rsidR="007E4B2E" w:rsidRDefault="007E4B2E" w:rsidP="00163F8B">
      <w:pPr>
        <w:rPr>
          <w:b/>
          <w:bCs/>
        </w:rPr>
      </w:pPr>
    </w:p>
    <w:p w14:paraId="1FB523D5" w14:textId="77777777" w:rsidR="000D150C" w:rsidRDefault="000D150C" w:rsidP="00163F8B">
      <w:pPr>
        <w:rPr>
          <w:b/>
          <w:bCs/>
        </w:rPr>
      </w:pPr>
    </w:p>
    <w:p w14:paraId="2A54D1ED" w14:textId="77777777" w:rsidR="00D67854" w:rsidRDefault="00D67854" w:rsidP="00163F8B">
      <w:pPr>
        <w:rPr>
          <w:b/>
          <w:bCs/>
        </w:rPr>
      </w:pPr>
    </w:p>
    <w:p w14:paraId="64104C30" w14:textId="77777777" w:rsidR="007F4864" w:rsidRDefault="007F4864" w:rsidP="00163F8B">
      <w:pPr>
        <w:rPr>
          <w:b/>
          <w:bCs/>
        </w:rPr>
      </w:pPr>
    </w:p>
    <w:p w14:paraId="6047C6F8" w14:textId="77777777" w:rsidR="007F4864" w:rsidRDefault="007F4864" w:rsidP="00163F8B">
      <w:pPr>
        <w:rPr>
          <w:b/>
          <w:bCs/>
        </w:rPr>
      </w:pPr>
    </w:p>
    <w:p w14:paraId="3CA909C3" w14:textId="77777777" w:rsidR="007F4864" w:rsidRDefault="007F4864" w:rsidP="00163F8B">
      <w:pPr>
        <w:rPr>
          <w:b/>
          <w:bCs/>
        </w:rPr>
      </w:pPr>
    </w:p>
    <w:p w14:paraId="777BC21E" w14:textId="57E6C514" w:rsidR="00176063" w:rsidRDefault="0000052F" w:rsidP="00176063">
      <w:pPr>
        <w:jc w:val="center"/>
      </w:pPr>
      <w:r>
        <w:rPr>
          <w:b/>
          <w:bCs/>
        </w:rPr>
        <w:lastRenderedPageBreak/>
        <w:t>EXPOSIÇÃO DE MOTIVOS</w:t>
      </w:r>
    </w:p>
    <w:p w14:paraId="61D2E10C" w14:textId="77777777" w:rsidR="00176063" w:rsidRDefault="00176063" w:rsidP="00176063">
      <w:pPr>
        <w:jc w:val="center"/>
      </w:pPr>
    </w:p>
    <w:p w14:paraId="721075C7" w14:textId="77777777" w:rsidR="00176063" w:rsidRDefault="00176063" w:rsidP="00176063"/>
    <w:p w14:paraId="7C834D1F" w14:textId="4B236648" w:rsidR="00176063" w:rsidRDefault="00176063" w:rsidP="00105830">
      <w:pPr>
        <w:spacing w:line="276" w:lineRule="auto"/>
        <w:ind w:left="1417"/>
      </w:pPr>
      <w:r>
        <w:t>Senhor</w:t>
      </w:r>
      <w:r w:rsidR="0000052F">
        <w:t>a</w:t>
      </w:r>
      <w:r>
        <w:t xml:space="preserve"> Presidente</w:t>
      </w:r>
    </w:p>
    <w:p w14:paraId="5432ABF3" w14:textId="77777777" w:rsidR="00176063" w:rsidRDefault="00176063" w:rsidP="00105830">
      <w:pPr>
        <w:spacing w:line="276" w:lineRule="auto"/>
        <w:ind w:left="1417"/>
      </w:pPr>
    </w:p>
    <w:p w14:paraId="36FB75B3" w14:textId="77777777" w:rsidR="00E610CA" w:rsidRDefault="00176063" w:rsidP="00105830">
      <w:pPr>
        <w:spacing w:line="276" w:lineRule="auto"/>
        <w:ind w:left="1417"/>
      </w:pPr>
      <w:r>
        <w:t xml:space="preserve">Senhores Vereadores  </w:t>
      </w:r>
    </w:p>
    <w:p w14:paraId="67DF277F" w14:textId="77777777" w:rsidR="00E610CA" w:rsidRDefault="00E610CA" w:rsidP="00105830">
      <w:pPr>
        <w:spacing w:line="276" w:lineRule="auto"/>
        <w:ind w:left="1417"/>
      </w:pPr>
    </w:p>
    <w:p w14:paraId="76FB1A4F" w14:textId="77777777" w:rsidR="00176063" w:rsidRDefault="00176063" w:rsidP="00105830">
      <w:pPr>
        <w:spacing w:line="276" w:lineRule="auto"/>
        <w:ind w:left="1417"/>
      </w:pPr>
    </w:p>
    <w:p w14:paraId="003B7918" w14:textId="626FF1D7" w:rsidR="00B806C7" w:rsidRPr="00B806C7" w:rsidRDefault="00176063" w:rsidP="00B806C7">
      <w:pPr>
        <w:widowControl w:val="0"/>
        <w:tabs>
          <w:tab w:val="left" w:pos="426"/>
        </w:tabs>
        <w:spacing w:line="360" w:lineRule="auto"/>
        <w:ind w:firstLine="1418"/>
        <w:jc w:val="both"/>
      </w:pPr>
      <w:r w:rsidRPr="00B806C7">
        <w:t xml:space="preserve">O presente Projeto de Lei que ora colocamos a vossa apreciação visa conceder </w:t>
      </w:r>
      <w:r w:rsidR="00B806C7" w:rsidRPr="00B806C7">
        <w:rPr>
          <w:rFonts w:eastAsia="Arial"/>
        </w:rPr>
        <w:t>revisão geral anual, de que trata o inciso X, parte final, do art. 37 da Constituição Federal, no percentual de 4,26% (quatro virgula vinte e seis por cento)</w:t>
      </w:r>
      <w:r w:rsidR="00334A84">
        <w:rPr>
          <w:rFonts w:eastAsia="Arial"/>
        </w:rPr>
        <w:t xml:space="preserve">, </w:t>
      </w:r>
      <w:r w:rsidR="00334A84" w:rsidRPr="00DF62D9">
        <w:rPr>
          <w:rFonts w:eastAsia="Arial"/>
          <w:color w:val="000000"/>
          <w:sz w:val="23"/>
          <w:szCs w:val="23"/>
        </w:rPr>
        <w:t>inerente à variação do IPCA no exercício de 202</w:t>
      </w:r>
      <w:r w:rsidR="00334A84">
        <w:rPr>
          <w:rFonts w:eastAsia="Arial"/>
          <w:color w:val="000000"/>
          <w:sz w:val="23"/>
          <w:szCs w:val="23"/>
        </w:rPr>
        <w:t>5,</w:t>
      </w:r>
      <w:r w:rsidR="00B806C7" w:rsidRPr="00B806C7">
        <w:rPr>
          <w:rFonts w:eastAsia="Arial"/>
        </w:rPr>
        <w:t xml:space="preserve"> sobre </w:t>
      </w:r>
      <w:r w:rsidR="00B806C7" w:rsidRPr="00B806C7">
        <w:rPr>
          <w:rFonts w:eastAsia="Arial"/>
          <w:color w:val="000000"/>
        </w:rPr>
        <w:t xml:space="preserve">os vencimentos e os subsídios dos servidores públicos municipais estatuários e celetistas do quadro geral, quadro do magistério, quadro em extinção, Conselho Tutelar, aposentados e pensionistas, ocupantes de cargos em </w:t>
      </w:r>
      <w:bookmarkStart w:id="3" w:name="_GoBack"/>
      <w:bookmarkEnd w:id="3"/>
      <w:r w:rsidR="00B806C7" w:rsidRPr="00B806C7">
        <w:rPr>
          <w:rFonts w:eastAsia="Arial"/>
          <w:color w:val="000000"/>
        </w:rPr>
        <w:t xml:space="preserve">comissão e de funções gratificadas, </w:t>
      </w:r>
      <w:r w:rsidR="00B806C7" w:rsidRPr="00B806C7">
        <w:t>não extensiva aos Agentes Políticos</w:t>
      </w:r>
      <w:r w:rsidR="00B806C7" w:rsidRPr="00B806C7">
        <w:rPr>
          <w:rFonts w:eastAsia="Arial"/>
        </w:rPr>
        <w:t xml:space="preserve"> e Secretários Municipais</w:t>
      </w:r>
      <w:r w:rsidR="00334A84">
        <w:rPr>
          <w:rFonts w:eastAsia="Arial"/>
          <w:color w:val="000000"/>
        </w:rPr>
        <w:t>.</w:t>
      </w:r>
    </w:p>
    <w:p w14:paraId="5701EFB3" w14:textId="32B7BCBD" w:rsidR="00841011" w:rsidRPr="00BB07BF" w:rsidRDefault="00AE6002" w:rsidP="00B806C7">
      <w:pPr>
        <w:widowControl w:val="0"/>
        <w:tabs>
          <w:tab w:val="left" w:pos="426"/>
        </w:tabs>
        <w:spacing w:line="360" w:lineRule="auto"/>
        <w:ind w:firstLine="1418"/>
        <w:jc w:val="both"/>
        <w:rPr>
          <w:rFonts w:eastAsia="Arial"/>
        </w:rPr>
      </w:pPr>
      <w:r w:rsidRPr="00B806C7">
        <w:t>Registra-se</w:t>
      </w:r>
      <w:r w:rsidR="003B26F4" w:rsidRPr="00B806C7">
        <w:t xml:space="preserve"> </w:t>
      </w:r>
      <w:r w:rsidRPr="00B806C7">
        <w:t>que</w:t>
      </w:r>
      <w:r w:rsidR="003B26F4" w:rsidRPr="00B806C7">
        <w:t>,</w:t>
      </w:r>
      <w:r w:rsidRPr="00B806C7">
        <w:t xml:space="preserve"> no caso do</w:t>
      </w:r>
      <w:r w:rsidR="00E610CA" w:rsidRPr="00B806C7">
        <w:t xml:space="preserve"> magistério</w:t>
      </w:r>
      <w:r w:rsidR="003B26F4" w:rsidRPr="00B806C7">
        <w:t>,</w:t>
      </w:r>
      <w:r w:rsidR="002C366D" w:rsidRPr="00B806C7">
        <w:t xml:space="preserve"> será concedido </w:t>
      </w:r>
      <w:r w:rsidR="000D150C" w:rsidRPr="00B806C7">
        <w:t>o mesmo reajuste</w:t>
      </w:r>
      <w:r w:rsidR="00B806C7">
        <w:t xml:space="preserve"> do quadro geral mais o percentual de 1,14% (um virgula quatorze por cento)</w:t>
      </w:r>
      <w:r w:rsidR="000D150C" w:rsidRPr="00B806C7">
        <w:t xml:space="preserve"> </w:t>
      </w:r>
      <w:r w:rsidR="00E610CA" w:rsidRPr="00B806C7">
        <w:t>assegura</w:t>
      </w:r>
      <w:r w:rsidR="007D4361" w:rsidRPr="00B806C7">
        <w:t>ndo-se</w:t>
      </w:r>
      <w:r w:rsidR="00E610CA" w:rsidRPr="00B806C7">
        <w:t xml:space="preserve"> </w:t>
      </w:r>
      <w:r w:rsidR="007D4361" w:rsidRPr="00B806C7">
        <w:t>o</w:t>
      </w:r>
      <w:r w:rsidR="00E610CA" w:rsidRPr="00B806C7">
        <w:t xml:space="preserve"> </w:t>
      </w:r>
      <w:r w:rsidR="00B806C7">
        <w:t xml:space="preserve">pagamento do </w:t>
      </w:r>
      <w:r w:rsidR="00E610CA" w:rsidRPr="00B806C7">
        <w:t>Piso Nacional do Magistério</w:t>
      </w:r>
      <w:r w:rsidR="002C366D" w:rsidRPr="00B806C7">
        <w:t xml:space="preserve"> para 202</w:t>
      </w:r>
      <w:r w:rsidR="0000052F" w:rsidRPr="00B806C7">
        <w:t xml:space="preserve">6, conforme Medida Provisória nº1.334/2025 publicada pela </w:t>
      </w:r>
      <w:r w:rsidR="00B806C7" w:rsidRPr="00B806C7">
        <w:t>Presidên</w:t>
      </w:r>
      <w:r w:rsidR="00B806C7">
        <w:t>cia</w:t>
      </w:r>
      <w:r w:rsidR="0000052F" w:rsidRPr="00B806C7">
        <w:t xml:space="preserve"> da República</w:t>
      </w:r>
      <w:r w:rsidR="00841011" w:rsidRPr="008138C0">
        <w:t>.</w:t>
      </w:r>
      <w:r w:rsidR="00841011" w:rsidRPr="00BB07BF">
        <w:t xml:space="preserve"> </w:t>
      </w:r>
    </w:p>
    <w:p w14:paraId="73D5A0E4" w14:textId="6178B757" w:rsidR="00D37311" w:rsidRDefault="00D37311" w:rsidP="00677294">
      <w:pPr>
        <w:spacing w:line="360" w:lineRule="auto"/>
        <w:ind w:firstLine="1417"/>
        <w:jc w:val="both"/>
      </w:pPr>
      <w:r>
        <w:t xml:space="preserve">Por fim, propomos também o reajuste de </w:t>
      </w:r>
      <w:r w:rsidR="00C24AFF">
        <w:t>4,</w:t>
      </w:r>
      <w:r w:rsidR="0000052F">
        <w:t>26</w:t>
      </w:r>
      <w:r>
        <w:t>% (</w:t>
      </w:r>
      <w:r w:rsidR="00C24AFF">
        <w:t>quatro</w:t>
      </w:r>
      <w:r w:rsidR="000D150C">
        <w:t xml:space="preserve"> virgula </w:t>
      </w:r>
      <w:r w:rsidR="0000052F">
        <w:t>vinte e seis</w:t>
      </w:r>
      <w:r w:rsidR="00C24AFF">
        <w:t xml:space="preserve"> por</w:t>
      </w:r>
      <w:r>
        <w:t xml:space="preserve"> cento) sobre o valor do Auxilio Alimentação de que trata a Lei </w:t>
      </w:r>
      <w:r w:rsidRPr="00705860">
        <w:rPr>
          <w:rFonts w:eastAsia="Arial"/>
          <w:color w:val="000000"/>
          <w:sz w:val="23"/>
          <w:szCs w:val="23"/>
        </w:rPr>
        <w:t>nº</w:t>
      </w:r>
      <w:r>
        <w:rPr>
          <w:rFonts w:eastAsia="Arial"/>
          <w:color w:val="000000"/>
          <w:sz w:val="23"/>
          <w:szCs w:val="23"/>
        </w:rPr>
        <w:t>2.617, de 13 de maio de 2022 e alterações, visando manter o seu poder de compra em razão da inflação do período.</w:t>
      </w:r>
    </w:p>
    <w:p w14:paraId="045515CD" w14:textId="535BCC56" w:rsidR="009F7373" w:rsidRDefault="00E610CA" w:rsidP="00762DA3">
      <w:pPr>
        <w:spacing w:line="360" w:lineRule="auto"/>
        <w:ind w:firstLine="1417"/>
        <w:jc w:val="both"/>
      </w:pPr>
      <w:r>
        <w:t>Diante de sua clareza e importância, espera-se a aprovaçã</w:t>
      </w:r>
      <w:r w:rsidR="00005C8C">
        <w:t>o unânime deste projeto de lei.</w:t>
      </w:r>
    </w:p>
    <w:p w14:paraId="4F32168A" w14:textId="77777777" w:rsidR="00176063" w:rsidRDefault="00176063" w:rsidP="00005C8C">
      <w:pPr>
        <w:spacing w:line="276" w:lineRule="auto"/>
        <w:ind w:firstLine="1417"/>
        <w:jc w:val="both"/>
      </w:pPr>
      <w:r>
        <w:t>Atenciosamente</w:t>
      </w:r>
      <w:r w:rsidR="00005C8C">
        <w:t>,</w:t>
      </w:r>
    </w:p>
    <w:p w14:paraId="4F978765" w14:textId="77777777" w:rsidR="009F7373" w:rsidRDefault="009F7373" w:rsidP="00005C8C">
      <w:pPr>
        <w:spacing w:line="276" w:lineRule="auto"/>
        <w:ind w:firstLine="1417"/>
        <w:jc w:val="both"/>
      </w:pPr>
    </w:p>
    <w:p w14:paraId="033210AD" w14:textId="77777777" w:rsidR="00176063" w:rsidRDefault="00176063" w:rsidP="00105830">
      <w:pPr>
        <w:spacing w:line="276" w:lineRule="auto"/>
        <w:ind w:firstLine="1417"/>
        <w:jc w:val="both"/>
      </w:pPr>
    </w:p>
    <w:p w14:paraId="5B0FD342" w14:textId="77777777" w:rsidR="00120480" w:rsidRPr="00AE29F4" w:rsidRDefault="00120480" w:rsidP="00120480">
      <w:pPr>
        <w:jc w:val="center"/>
      </w:pPr>
      <w:bookmarkStart w:id="4" w:name="__DdeLink__752_6214250021"/>
      <w:r>
        <w:rPr>
          <w:b/>
        </w:rPr>
        <w:t>RUDIMAR ARGENTON</w:t>
      </w:r>
    </w:p>
    <w:p w14:paraId="7E4D480A" w14:textId="21C83284" w:rsidR="005912C0" w:rsidRDefault="00176063" w:rsidP="00D37311">
      <w:pPr>
        <w:jc w:val="center"/>
      </w:pPr>
      <w:r>
        <w:t>Prefeito Municipal</w:t>
      </w:r>
      <w:bookmarkEnd w:id="4"/>
    </w:p>
    <w:sectPr w:rsidR="005912C0" w:rsidSect="00710FD5">
      <w:pgSz w:w="11906" w:h="16838"/>
      <w:pgMar w:top="226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575B4" w14:textId="77777777" w:rsidR="00FA4EDF" w:rsidRDefault="00FA4EDF" w:rsidP="0045648B">
      <w:r>
        <w:separator/>
      </w:r>
    </w:p>
  </w:endnote>
  <w:endnote w:type="continuationSeparator" w:id="0">
    <w:p w14:paraId="0ECD3D8D" w14:textId="77777777" w:rsidR="00FA4EDF" w:rsidRDefault="00FA4EDF" w:rsidP="0045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57365" w14:textId="77777777" w:rsidR="00FA4EDF" w:rsidRDefault="00FA4EDF" w:rsidP="0045648B">
      <w:r>
        <w:separator/>
      </w:r>
    </w:p>
  </w:footnote>
  <w:footnote w:type="continuationSeparator" w:id="0">
    <w:p w14:paraId="14EE6D84" w14:textId="77777777" w:rsidR="00FA4EDF" w:rsidRDefault="00FA4EDF" w:rsidP="00456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B8"/>
    <w:rsid w:val="0000052F"/>
    <w:rsid w:val="00003FD6"/>
    <w:rsid w:val="00004736"/>
    <w:rsid w:val="00004DF5"/>
    <w:rsid w:val="00005C8C"/>
    <w:rsid w:val="0002251D"/>
    <w:rsid w:val="00024408"/>
    <w:rsid w:val="0002477B"/>
    <w:rsid w:val="000431FD"/>
    <w:rsid w:val="00065975"/>
    <w:rsid w:val="000A310A"/>
    <w:rsid w:val="000C4359"/>
    <w:rsid w:val="000C7000"/>
    <w:rsid w:val="000D150C"/>
    <w:rsid w:val="000D405D"/>
    <w:rsid w:val="00100C86"/>
    <w:rsid w:val="00105830"/>
    <w:rsid w:val="00105B85"/>
    <w:rsid w:val="00112287"/>
    <w:rsid w:val="00120480"/>
    <w:rsid w:val="00126CBE"/>
    <w:rsid w:val="00140B15"/>
    <w:rsid w:val="00142D1B"/>
    <w:rsid w:val="0015260B"/>
    <w:rsid w:val="00153847"/>
    <w:rsid w:val="00154A7F"/>
    <w:rsid w:val="0016023D"/>
    <w:rsid w:val="00163F8B"/>
    <w:rsid w:val="00176063"/>
    <w:rsid w:val="001846E3"/>
    <w:rsid w:val="001861BE"/>
    <w:rsid w:val="001A0164"/>
    <w:rsid w:val="001B4957"/>
    <w:rsid w:val="001C34C7"/>
    <w:rsid w:val="001D6FE9"/>
    <w:rsid w:val="001D7BB2"/>
    <w:rsid w:val="001E0716"/>
    <w:rsid w:val="001E490A"/>
    <w:rsid w:val="001E66EE"/>
    <w:rsid w:val="001F0003"/>
    <w:rsid w:val="001F3E02"/>
    <w:rsid w:val="001F6398"/>
    <w:rsid w:val="00203611"/>
    <w:rsid w:val="00213EF1"/>
    <w:rsid w:val="00230A9A"/>
    <w:rsid w:val="002444F0"/>
    <w:rsid w:val="0026766B"/>
    <w:rsid w:val="002C366D"/>
    <w:rsid w:val="002D10F0"/>
    <w:rsid w:val="002E0E27"/>
    <w:rsid w:val="002F04F1"/>
    <w:rsid w:val="0031758B"/>
    <w:rsid w:val="00333A18"/>
    <w:rsid w:val="00334A84"/>
    <w:rsid w:val="0034254C"/>
    <w:rsid w:val="003504C1"/>
    <w:rsid w:val="00361B61"/>
    <w:rsid w:val="0036552B"/>
    <w:rsid w:val="0037638C"/>
    <w:rsid w:val="00380F95"/>
    <w:rsid w:val="00396AA5"/>
    <w:rsid w:val="003B26F4"/>
    <w:rsid w:val="003D5CB6"/>
    <w:rsid w:val="003D5EA1"/>
    <w:rsid w:val="003E7ADF"/>
    <w:rsid w:val="003F3362"/>
    <w:rsid w:val="00407233"/>
    <w:rsid w:val="00407777"/>
    <w:rsid w:val="00414A74"/>
    <w:rsid w:val="00414C2C"/>
    <w:rsid w:val="0045008E"/>
    <w:rsid w:val="0045648B"/>
    <w:rsid w:val="00485EB3"/>
    <w:rsid w:val="004A652F"/>
    <w:rsid w:val="004C6804"/>
    <w:rsid w:val="004E2D2A"/>
    <w:rsid w:val="004F645A"/>
    <w:rsid w:val="0052194F"/>
    <w:rsid w:val="00527774"/>
    <w:rsid w:val="00530293"/>
    <w:rsid w:val="00531584"/>
    <w:rsid w:val="00545DE4"/>
    <w:rsid w:val="00547F93"/>
    <w:rsid w:val="0056204C"/>
    <w:rsid w:val="00581A5E"/>
    <w:rsid w:val="00586F92"/>
    <w:rsid w:val="00590279"/>
    <w:rsid w:val="005912C0"/>
    <w:rsid w:val="005A382F"/>
    <w:rsid w:val="005D7544"/>
    <w:rsid w:val="005E478A"/>
    <w:rsid w:val="00600EB9"/>
    <w:rsid w:val="00614AEB"/>
    <w:rsid w:val="006300DB"/>
    <w:rsid w:val="00632C70"/>
    <w:rsid w:val="00634D40"/>
    <w:rsid w:val="006365C6"/>
    <w:rsid w:val="0064229A"/>
    <w:rsid w:val="00677294"/>
    <w:rsid w:val="00687424"/>
    <w:rsid w:val="006B234E"/>
    <w:rsid w:val="006C577F"/>
    <w:rsid w:val="006D64C1"/>
    <w:rsid w:val="006E3934"/>
    <w:rsid w:val="006E5D4B"/>
    <w:rsid w:val="00705860"/>
    <w:rsid w:val="00710FD5"/>
    <w:rsid w:val="00741B9C"/>
    <w:rsid w:val="00752068"/>
    <w:rsid w:val="00762DA3"/>
    <w:rsid w:val="0076315B"/>
    <w:rsid w:val="0077080D"/>
    <w:rsid w:val="00780772"/>
    <w:rsid w:val="0078177A"/>
    <w:rsid w:val="007A1E3C"/>
    <w:rsid w:val="007A47EC"/>
    <w:rsid w:val="007A6967"/>
    <w:rsid w:val="007B721E"/>
    <w:rsid w:val="007C1DC0"/>
    <w:rsid w:val="007C5002"/>
    <w:rsid w:val="007C6BF7"/>
    <w:rsid w:val="007D4361"/>
    <w:rsid w:val="007E4B2E"/>
    <w:rsid w:val="007F4864"/>
    <w:rsid w:val="00810BA4"/>
    <w:rsid w:val="008138C0"/>
    <w:rsid w:val="00816D83"/>
    <w:rsid w:val="00841011"/>
    <w:rsid w:val="00866B85"/>
    <w:rsid w:val="00874181"/>
    <w:rsid w:val="00881876"/>
    <w:rsid w:val="008836CB"/>
    <w:rsid w:val="00890763"/>
    <w:rsid w:val="00892CB5"/>
    <w:rsid w:val="008A2BB8"/>
    <w:rsid w:val="008B6790"/>
    <w:rsid w:val="008F04C6"/>
    <w:rsid w:val="008F2D06"/>
    <w:rsid w:val="00904B13"/>
    <w:rsid w:val="00915205"/>
    <w:rsid w:val="0092173D"/>
    <w:rsid w:val="0093282B"/>
    <w:rsid w:val="00956F08"/>
    <w:rsid w:val="00977335"/>
    <w:rsid w:val="009817A0"/>
    <w:rsid w:val="00987AD9"/>
    <w:rsid w:val="00990961"/>
    <w:rsid w:val="00991953"/>
    <w:rsid w:val="00993802"/>
    <w:rsid w:val="009938FF"/>
    <w:rsid w:val="009B2441"/>
    <w:rsid w:val="009B5F19"/>
    <w:rsid w:val="009C7CE1"/>
    <w:rsid w:val="009F1409"/>
    <w:rsid w:val="009F6C46"/>
    <w:rsid w:val="009F7373"/>
    <w:rsid w:val="00A063CA"/>
    <w:rsid w:val="00A06E3E"/>
    <w:rsid w:val="00A07E0A"/>
    <w:rsid w:val="00A131EC"/>
    <w:rsid w:val="00A20433"/>
    <w:rsid w:val="00A23144"/>
    <w:rsid w:val="00A35ABE"/>
    <w:rsid w:val="00A4253E"/>
    <w:rsid w:val="00A46C05"/>
    <w:rsid w:val="00A473D1"/>
    <w:rsid w:val="00A4751A"/>
    <w:rsid w:val="00A5325E"/>
    <w:rsid w:val="00AA4EBF"/>
    <w:rsid w:val="00AB0CDF"/>
    <w:rsid w:val="00AB17BD"/>
    <w:rsid w:val="00AB23D4"/>
    <w:rsid w:val="00AD7264"/>
    <w:rsid w:val="00AE29F4"/>
    <w:rsid w:val="00AE5109"/>
    <w:rsid w:val="00AE51A8"/>
    <w:rsid w:val="00AE6002"/>
    <w:rsid w:val="00AF0476"/>
    <w:rsid w:val="00AF3BC3"/>
    <w:rsid w:val="00B32556"/>
    <w:rsid w:val="00B52F66"/>
    <w:rsid w:val="00B77A8C"/>
    <w:rsid w:val="00B806C7"/>
    <w:rsid w:val="00BA0168"/>
    <w:rsid w:val="00BB07BF"/>
    <w:rsid w:val="00BB6D98"/>
    <w:rsid w:val="00BC3AE5"/>
    <w:rsid w:val="00BD28AA"/>
    <w:rsid w:val="00BF00B9"/>
    <w:rsid w:val="00C17C9B"/>
    <w:rsid w:val="00C24AFF"/>
    <w:rsid w:val="00C31390"/>
    <w:rsid w:val="00C325B8"/>
    <w:rsid w:val="00C44DFB"/>
    <w:rsid w:val="00C63C3C"/>
    <w:rsid w:val="00C70153"/>
    <w:rsid w:val="00C81D42"/>
    <w:rsid w:val="00CB1B52"/>
    <w:rsid w:val="00CC2584"/>
    <w:rsid w:val="00CE0ABE"/>
    <w:rsid w:val="00CE381A"/>
    <w:rsid w:val="00CF120C"/>
    <w:rsid w:val="00CF36DF"/>
    <w:rsid w:val="00CF6B55"/>
    <w:rsid w:val="00D05EE0"/>
    <w:rsid w:val="00D132F4"/>
    <w:rsid w:val="00D2283E"/>
    <w:rsid w:val="00D37311"/>
    <w:rsid w:val="00D41AF9"/>
    <w:rsid w:val="00D52FB8"/>
    <w:rsid w:val="00D5726C"/>
    <w:rsid w:val="00D67854"/>
    <w:rsid w:val="00D709DB"/>
    <w:rsid w:val="00D70DCB"/>
    <w:rsid w:val="00DC2E02"/>
    <w:rsid w:val="00DD303F"/>
    <w:rsid w:val="00DE3986"/>
    <w:rsid w:val="00DF62D9"/>
    <w:rsid w:val="00E012DC"/>
    <w:rsid w:val="00E138B4"/>
    <w:rsid w:val="00E15F70"/>
    <w:rsid w:val="00E234A2"/>
    <w:rsid w:val="00E321E7"/>
    <w:rsid w:val="00E34ED1"/>
    <w:rsid w:val="00E40F2D"/>
    <w:rsid w:val="00E522DC"/>
    <w:rsid w:val="00E55820"/>
    <w:rsid w:val="00E610CA"/>
    <w:rsid w:val="00E6261E"/>
    <w:rsid w:val="00E64A6E"/>
    <w:rsid w:val="00E720F9"/>
    <w:rsid w:val="00E7286A"/>
    <w:rsid w:val="00E75EFD"/>
    <w:rsid w:val="00E82232"/>
    <w:rsid w:val="00E85A70"/>
    <w:rsid w:val="00E86FD9"/>
    <w:rsid w:val="00EA0549"/>
    <w:rsid w:val="00EC12B5"/>
    <w:rsid w:val="00EC2BD8"/>
    <w:rsid w:val="00EC4E85"/>
    <w:rsid w:val="00F11969"/>
    <w:rsid w:val="00F36BAA"/>
    <w:rsid w:val="00F6212A"/>
    <w:rsid w:val="00FA404A"/>
    <w:rsid w:val="00FA4EDF"/>
    <w:rsid w:val="00FE6007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5656"/>
  <w15:docId w15:val="{27C33787-ECC6-4498-B739-206274F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B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5648B"/>
    <w:rPr>
      <w:sz w:val="20"/>
      <w:szCs w:val="20"/>
    </w:rPr>
  </w:style>
  <w:style w:type="character" w:customStyle="1" w:styleId="ncoradanotaderodap">
    <w:name w:val="Âncora da nota de rodapé"/>
    <w:rsid w:val="0045648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4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45648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52F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6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6EE"/>
    <w:rPr>
      <w:rFonts w:ascii="Segoe UI" w:eastAsia="Times New Roman" w:hAnsi="Segoe UI" w:cs="Segoe UI"/>
      <w:sz w:val="18"/>
      <w:szCs w:val="18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32C70"/>
    <w:rPr>
      <w:vertAlign w:val="superscript"/>
    </w:rPr>
  </w:style>
  <w:style w:type="paragraph" w:styleId="Corpodetexto">
    <w:name w:val="Body Text"/>
    <w:basedOn w:val="Normal"/>
    <w:link w:val="CorpodetextoChar"/>
    <w:rsid w:val="005912C0"/>
    <w:pPr>
      <w:suppressAutoHyphens w:val="0"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912C0"/>
  </w:style>
  <w:style w:type="table" w:styleId="Tabelacomgrade">
    <w:name w:val="Table Grid"/>
    <w:basedOn w:val="Tabelanormal"/>
    <w:uiPriority w:val="39"/>
    <w:rsid w:val="0053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32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mpv%201334-2026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1A30-DBBD-4E1F-9529-7BE7F931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3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ADM 01</cp:lastModifiedBy>
  <cp:revision>6</cp:revision>
  <cp:lastPrinted>2025-03-24T10:42:00Z</cp:lastPrinted>
  <dcterms:created xsi:type="dcterms:W3CDTF">2026-03-18T11:40:00Z</dcterms:created>
  <dcterms:modified xsi:type="dcterms:W3CDTF">2026-03-19T12:17:00Z</dcterms:modified>
</cp:coreProperties>
</file>